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CF" w:rsidRPr="00825ECF" w:rsidRDefault="00281E0E" w:rsidP="0082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825ECF" w:rsidRPr="00825ECF">
        <w:rPr>
          <w:rFonts w:ascii="Times New Roman" w:hAnsi="Times New Roman" w:cs="Times New Roman"/>
          <w:b/>
          <w:sz w:val="28"/>
          <w:szCs w:val="28"/>
        </w:rPr>
        <w:t xml:space="preserve">равление образования администрация муниципального образования </w:t>
      </w:r>
      <w:proofErr w:type="spellStart"/>
      <w:r w:rsidR="00825ECF" w:rsidRPr="00825ECF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="00825ECF" w:rsidRPr="00825EC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25ECF" w:rsidRPr="00825ECF" w:rsidRDefault="00825ECF" w:rsidP="0082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CF" w:rsidRPr="00825ECF" w:rsidRDefault="00825ECF" w:rsidP="0082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CF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Центр детского творчества станицы Спокойной</w:t>
      </w:r>
    </w:p>
    <w:p w:rsidR="00281E0E" w:rsidRDefault="00281E0E">
      <w:pPr>
        <w:rPr>
          <w:rFonts w:ascii="Times New Roman" w:hAnsi="Times New Roman" w:cs="Times New Roman"/>
          <w:sz w:val="28"/>
          <w:szCs w:val="28"/>
        </w:rPr>
      </w:pPr>
    </w:p>
    <w:p w:rsidR="00281E0E" w:rsidRDefault="00281E0E">
      <w:pPr>
        <w:rPr>
          <w:rFonts w:ascii="Times New Roman" w:hAnsi="Times New Roman" w:cs="Times New Roman"/>
          <w:sz w:val="28"/>
          <w:szCs w:val="28"/>
        </w:rPr>
      </w:pPr>
    </w:p>
    <w:p w:rsidR="00281E0E" w:rsidRDefault="00281E0E">
      <w:pPr>
        <w:rPr>
          <w:rFonts w:ascii="Times New Roman" w:hAnsi="Times New Roman" w:cs="Times New Roman"/>
          <w:sz w:val="28"/>
          <w:szCs w:val="28"/>
        </w:rPr>
      </w:pPr>
    </w:p>
    <w:p w:rsidR="00281E0E" w:rsidRDefault="00281E0E">
      <w:pPr>
        <w:rPr>
          <w:rFonts w:ascii="Times New Roman" w:hAnsi="Times New Roman" w:cs="Times New Roman"/>
          <w:sz w:val="28"/>
          <w:szCs w:val="28"/>
        </w:rPr>
      </w:pPr>
    </w:p>
    <w:p w:rsidR="00B16D3B" w:rsidRDefault="00B16D3B">
      <w:pPr>
        <w:rPr>
          <w:rFonts w:ascii="Times New Roman" w:hAnsi="Times New Roman" w:cs="Times New Roman"/>
          <w:sz w:val="28"/>
          <w:szCs w:val="28"/>
        </w:rPr>
      </w:pPr>
    </w:p>
    <w:p w:rsidR="00A233B3" w:rsidRDefault="00281E0E" w:rsidP="00281E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П</w:t>
      </w:r>
      <w:r w:rsidR="00A233B3">
        <w:rPr>
          <w:rFonts w:ascii="Times New Roman" w:hAnsi="Times New Roman" w:cs="Times New Roman"/>
          <w:b/>
          <w:sz w:val="44"/>
          <w:szCs w:val="44"/>
        </w:rPr>
        <w:t>РОВЕДЕНИЕ ЗАНЯТИЙ ПО ВИДЕО МАСТЕР-КЛАССАМ»»</w:t>
      </w:r>
    </w:p>
    <w:p w:rsidR="00281E0E" w:rsidRPr="00281E0E" w:rsidRDefault="00825ECF" w:rsidP="00281E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1E0E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E036A8" w:rsidRDefault="00E036A8">
      <w:pPr>
        <w:rPr>
          <w:rFonts w:ascii="Times New Roman" w:hAnsi="Times New Roman" w:cs="Times New Roman"/>
          <w:sz w:val="28"/>
          <w:szCs w:val="28"/>
        </w:rPr>
      </w:pPr>
    </w:p>
    <w:p w:rsidR="00B16D3B" w:rsidRDefault="00B16D3B" w:rsidP="00281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D3B" w:rsidRDefault="00B16D3B" w:rsidP="00281E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E0E" w:rsidRDefault="00281E0E" w:rsidP="00281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A233B3">
        <w:rPr>
          <w:rFonts w:ascii="Times New Roman" w:hAnsi="Times New Roman" w:cs="Times New Roman"/>
          <w:sz w:val="28"/>
          <w:szCs w:val="28"/>
        </w:rPr>
        <w:t>:</w:t>
      </w:r>
      <w:r w:rsidR="00E036A8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E036A8" w:rsidRDefault="00281E0E" w:rsidP="00281E0E">
      <w:pPr>
        <w:jc w:val="right"/>
        <w:rPr>
          <w:rFonts w:ascii="Times New Roman" w:hAnsi="Times New Roman" w:cs="Times New Roman"/>
          <w:sz w:val="28"/>
          <w:szCs w:val="28"/>
        </w:rPr>
      </w:pPr>
      <w:r w:rsidRPr="0028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:rsidR="00E036A8" w:rsidRDefault="00E036A8">
      <w:pPr>
        <w:rPr>
          <w:rFonts w:ascii="Times New Roman" w:hAnsi="Times New Roman" w:cs="Times New Roman"/>
          <w:sz w:val="28"/>
          <w:szCs w:val="28"/>
        </w:rPr>
      </w:pPr>
    </w:p>
    <w:p w:rsidR="00E036A8" w:rsidRDefault="00E036A8">
      <w:pPr>
        <w:rPr>
          <w:rFonts w:ascii="Times New Roman" w:hAnsi="Times New Roman" w:cs="Times New Roman"/>
          <w:sz w:val="28"/>
          <w:szCs w:val="28"/>
        </w:rPr>
      </w:pPr>
    </w:p>
    <w:p w:rsidR="00B16D3B" w:rsidRDefault="00B16D3B" w:rsidP="00B16D3B">
      <w:pPr>
        <w:tabs>
          <w:tab w:val="left" w:pos="353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D3B" w:rsidRDefault="00B16D3B" w:rsidP="00B16D3B">
      <w:pPr>
        <w:tabs>
          <w:tab w:val="left" w:pos="3531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16D3B" w:rsidRDefault="00B16D3B" w:rsidP="00B16D3B">
      <w:pPr>
        <w:tabs>
          <w:tab w:val="left" w:pos="3531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16D3B" w:rsidRDefault="00B16D3B" w:rsidP="00B16D3B">
      <w:pPr>
        <w:tabs>
          <w:tab w:val="left" w:pos="3531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036A8" w:rsidRDefault="00B16D3B" w:rsidP="00B16D3B">
      <w:pPr>
        <w:tabs>
          <w:tab w:val="left" w:pos="353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6A8">
        <w:rPr>
          <w:rFonts w:ascii="Times New Roman" w:hAnsi="Times New Roman" w:cs="Times New Roman"/>
          <w:sz w:val="28"/>
          <w:szCs w:val="28"/>
        </w:rPr>
        <w:t>Спокойная-2020</w:t>
      </w:r>
    </w:p>
    <w:p w:rsidR="00E036A8" w:rsidRPr="00C239BC" w:rsidRDefault="00E036A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36A8" w:rsidRPr="00B16D3B" w:rsidRDefault="00E036A8" w:rsidP="00B1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D3B">
        <w:rPr>
          <w:rFonts w:ascii="Times New Roman" w:hAnsi="Times New Roman" w:cs="Times New Roman"/>
          <w:sz w:val="28"/>
          <w:szCs w:val="28"/>
        </w:rPr>
        <w:t>Содержание</w:t>
      </w:r>
    </w:p>
    <w:p w:rsidR="00922284" w:rsidRPr="00B16D3B" w:rsidRDefault="00922284">
      <w:pPr>
        <w:rPr>
          <w:rFonts w:ascii="Times New Roman" w:hAnsi="Times New Roman" w:cs="Times New Roman"/>
          <w:sz w:val="28"/>
          <w:szCs w:val="28"/>
        </w:rPr>
      </w:pPr>
      <w:r w:rsidRPr="00B16D3B">
        <w:rPr>
          <w:rFonts w:ascii="Times New Roman" w:hAnsi="Times New Roman" w:cs="Times New Roman"/>
          <w:sz w:val="28"/>
          <w:szCs w:val="28"/>
        </w:rPr>
        <w:t>АННОТАЦИЯ</w:t>
      </w:r>
      <w:r w:rsidR="00B16D3B" w:rsidRPr="00B16D3B">
        <w:rPr>
          <w:rFonts w:ascii="Times New Roman" w:hAnsi="Times New Roman" w:cs="Times New Roman"/>
          <w:sz w:val="28"/>
          <w:szCs w:val="28"/>
        </w:rPr>
        <w:t>…………………………………………………………….3</w:t>
      </w:r>
    </w:p>
    <w:p w:rsidR="00E036A8" w:rsidRPr="00B16D3B" w:rsidRDefault="00922284">
      <w:pPr>
        <w:rPr>
          <w:rFonts w:ascii="Times New Roman" w:hAnsi="Times New Roman" w:cs="Times New Roman"/>
          <w:sz w:val="28"/>
          <w:szCs w:val="28"/>
        </w:rPr>
      </w:pPr>
      <w:r w:rsidRPr="00B16D3B">
        <w:rPr>
          <w:rFonts w:ascii="Times New Roman" w:hAnsi="Times New Roman" w:cs="Times New Roman"/>
          <w:sz w:val="28"/>
          <w:szCs w:val="28"/>
        </w:rPr>
        <w:t>1.ВВЕДЕНИЕ</w:t>
      </w:r>
      <w:r w:rsidR="00E036A8" w:rsidRPr="00B16D3B">
        <w:rPr>
          <w:rFonts w:ascii="Times New Roman" w:hAnsi="Times New Roman" w:cs="Times New Roman"/>
          <w:sz w:val="28"/>
          <w:szCs w:val="28"/>
        </w:rPr>
        <w:t>………</w:t>
      </w:r>
      <w:r w:rsidR="00B16D3B" w:rsidRPr="00B16D3B">
        <w:rPr>
          <w:rFonts w:ascii="Times New Roman" w:hAnsi="Times New Roman" w:cs="Times New Roman"/>
          <w:sz w:val="28"/>
          <w:szCs w:val="28"/>
        </w:rPr>
        <w:t>……………………………………………………..4</w:t>
      </w:r>
      <w:r w:rsidR="00E036A8" w:rsidRPr="00B1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A8" w:rsidRPr="00EA2B73" w:rsidRDefault="00922284">
      <w:pPr>
        <w:rPr>
          <w:rFonts w:ascii="Times New Roman" w:hAnsi="Times New Roman" w:cs="Times New Roman"/>
          <w:sz w:val="28"/>
          <w:szCs w:val="28"/>
        </w:rPr>
      </w:pPr>
      <w:r w:rsidRPr="00EA2B73">
        <w:rPr>
          <w:rFonts w:ascii="Times New Roman" w:hAnsi="Times New Roman" w:cs="Times New Roman"/>
          <w:sz w:val="28"/>
          <w:szCs w:val="28"/>
        </w:rPr>
        <w:t>2.ОСНОВНАЯ ЧАСТЬ</w:t>
      </w:r>
      <w:r w:rsidR="00E036A8" w:rsidRPr="00EA2B73">
        <w:rPr>
          <w:rFonts w:ascii="Times New Roman" w:hAnsi="Times New Roman" w:cs="Times New Roman"/>
          <w:sz w:val="28"/>
          <w:szCs w:val="28"/>
        </w:rPr>
        <w:t>……………</w:t>
      </w:r>
      <w:r w:rsidR="00B16D3B" w:rsidRPr="00EA2B7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25CA6">
        <w:rPr>
          <w:rFonts w:ascii="Times New Roman" w:hAnsi="Times New Roman" w:cs="Times New Roman"/>
          <w:sz w:val="28"/>
          <w:szCs w:val="28"/>
        </w:rPr>
        <w:t>6</w:t>
      </w:r>
    </w:p>
    <w:p w:rsidR="00B16D3B" w:rsidRPr="008D6C20" w:rsidRDefault="00B16D3B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44C3F"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Характеристика тем учебных занятий по программе «Художественное вязание крючком»………………………………………………………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8D6C20" w:rsidRPr="008D6C20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Материально-техническое обеспечение учебного занятия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D6C20" w:rsidRPr="008D6C20" w:rsidRDefault="008D6C20" w:rsidP="00EA2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Методические рекомендации</w:t>
      </w:r>
    </w:p>
    <w:p w:rsidR="008D6C20" w:rsidRPr="008D6C20" w:rsidRDefault="008D6C20" w:rsidP="00EA2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рганизации и проведению занятия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.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D6C20" w:rsidRPr="008D6C20" w:rsidRDefault="008D6C20" w:rsidP="008D6C2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 Организационный момент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..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D6C20" w:rsidRPr="008D6C20" w:rsidRDefault="008D6C20" w:rsidP="00444C3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Вводная часть занятия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..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EA2B73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бъяснение новой темы</w:t>
      </w:r>
      <w:r w:rsid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  <w:r w:rsidR="00325C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A2B73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ъяснение и показ последовательности выполнения рабочих приемов педагогом</w:t>
      </w:r>
      <w:r w:rsid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325C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A2B73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Закрепление нового материала</w:t>
      </w:r>
      <w:r w:rsid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325C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A2B73" w:rsidRDefault="00EA2B73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Рассмотрение требований охраны труда при работе  с инструментом и при работе с компьют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325C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A2B73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Выдача практического задания</w:t>
      </w:r>
      <w:r w:rsid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</w:t>
      </w:r>
      <w:r w:rsidR="00325C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A2B73" w:rsidRDefault="008D6C20" w:rsidP="00EA2B7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8. Самостоятельная работа учащихся на занятии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EA2B73" w:rsidRPr="00EA2B73" w:rsidRDefault="008D6C20" w:rsidP="00EA2B73">
      <w:pPr>
        <w:shd w:val="clear" w:color="auto" w:fill="FFFFFF"/>
        <w:spacing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D6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9. Подведение итогов</w:t>
      </w:r>
      <w:r w:rsidR="00EA2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..</w:t>
      </w:r>
      <w:r w:rsidR="00325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EA2B73" w:rsidRPr="00EA2B73" w:rsidRDefault="00922284" w:rsidP="00EA2B73">
      <w:pPr>
        <w:rPr>
          <w:rFonts w:ascii="Times New Roman" w:hAnsi="Times New Roman" w:cs="Times New Roman"/>
          <w:sz w:val="28"/>
          <w:szCs w:val="28"/>
        </w:rPr>
      </w:pPr>
      <w:r w:rsidRPr="00EA2B73">
        <w:rPr>
          <w:rFonts w:ascii="Times New Roman" w:hAnsi="Times New Roman" w:cs="Times New Roman"/>
          <w:sz w:val="28"/>
          <w:szCs w:val="28"/>
        </w:rPr>
        <w:t>3.ЗАКЛЮЧЕНИЕ</w:t>
      </w:r>
      <w:r w:rsidR="00E036A8" w:rsidRPr="00EA2B73">
        <w:rPr>
          <w:rFonts w:ascii="Times New Roman" w:hAnsi="Times New Roman" w:cs="Times New Roman"/>
          <w:sz w:val="28"/>
          <w:szCs w:val="28"/>
        </w:rPr>
        <w:t>…………………</w:t>
      </w:r>
      <w:r w:rsidR="00EA2B73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325CA6">
        <w:rPr>
          <w:rFonts w:ascii="Times New Roman" w:hAnsi="Times New Roman" w:cs="Times New Roman"/>
          <w:sz w:val="28"/>
          <w:szCs w:val="28"/>
        </w:rPr>
        <w:t>14</w:t>
      </w:r>
    </w:p>
    <w:p w:rsidR="00E036A8" w:rsidRPr="00EA2B73" w:rsidRDefault="00922284" w:rsidP="00EA2B73">
      <w:pPr>
        <w:rPr>
          <w:rFonts w:ascii="Times New Roman" w:hAnsi="Times New Roman" w:cs="Times New Roman"/>
          <w:sz w:val="28"/>
          <w:szCs w:val="28"/>
        </w:rPr>
      </w:pPr>
      <w:r w:rsidRPr="00EA2B73">
        <w:rPr>
          <w:rFonts w:ascii="Times New Roman" w:hAnsi="Times New Roman" w:cs="Times New Roman"/>
          <w:sz w:val="28"/>
          <w:szCs w:val="28"/>
        </w:rPr>
        <w:t>4.</w:t>
      </w:r>
      <w:r w:rsidR="00325CA6" w:rsidRPr="00325CA6">
        <w:rPr>
          <w:rFonts w:ascii="Times New Roman" w:eastAsia="Times New Roman" w:hAnsi="Times New Roman" w:cs="Times New Roman"/>
          <w:b/>
          <w:bCs/>
          <w:sz w:val="25"/>
          <w:lang w:eastAsia="ru-RU"/>
        </w:rPr>
        <w:t xml:space="preserve"> </w:t>
      </w:r>
      <w:r w:rsidR="00325CA6" w:rsidRPr="00325CA6">
        <w:rPr>
          <w:rFonts w:ascii="Times New Roman" w:eastAsia="Times New Roman" w:hAnsi="Times New Roman" w:cs="Times New Roman"/>
          <w:bCs/>
          <w:sz w:val="25"/>
          <w:lang w:eastAsia="ru-RU"/>
        </w:rPr>
        <w:t>СПИСОК ИНТЕРНЕТ РЕСУРСОВ</w:t>
      </w:r>
      <w:r w:rsidR="00325CA6" w:rsidRPr="00EA2B73">
        <w:rPr>
          <w:rFonts w:ascii="Times New Roman" w:hAnsi="Times New Roman" w:cs="Times New Roman"/>
          <w:sz w:val="28"/>
          <w:szCs w:val="28"/>
        </w:rPr>
        <w:t xml:space="preserve"> </w:t>
      </w:r>
      <w:r w:rsidR="00325CA6">
        <w:rPr>
          <w:rFonts w:ascii="Times New Roman" w:hAnsi="Times New Roman" w:cs="Times New Roman"/>
          <w:sz w:val="28"/>
          <w:szCs w:val="28"/>
        </w:rPr>
        <w:t>………………</w:t>
      </w:r>
      <w:r w:rsidR="00E036A8" w:rsidRPr="00EA2B73">
        <w:rPr>
          <w:rFonts w:ascii="Times New Roman" w:hAnsi="Times New Roman" w:cs="Times New Roman"/>
          <w:sz w:val="28"/>
          <w:szCs w:val="28"/>
        </w:rPr>
        <w:t>…………</w:t>
      </w:r>
      <w:r w:rsidR="00EA2B73">
        <w:rPr>
          <w:rFonts w:ascii="Times New Roman" w:hAnsi="Times New Roman" w:cs="Times New Roman"/>
          <w:sz w:val="28"/>
          <w:szCs w:val="28"/>
        </w:rPr>
        <w:t>……………</w:t>
      </w:r>
      <w:r w:rsidR="00325CA6">
        <w:rPr>
          <w:rFonts w:ascii="Times New Roman" w:hAnsi="Times New Roman" w:cs="Times New Roman"/>
          <w:sz w:val="28"/>
          <w:szCs w:val="28"/>
        </w:rPr>
        <w:t>15</w:t>
      </w:r>
    </w:p>
    <w:p w:rsidR="00E036A8" w:rsidRDefault="00922284" w:rsidP="00EA2B73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EA2B73">
        <w:rPr>
          <w:rFonts w:ascii="Times New Roman" w:hAnsi="Times New Roman" w:cs="Times New Roman"/>
          <w:sz w:val="28"/>
          <w:szCs w:val="28"/>
        </w:rPr>
        <w:t>5.ПРИЛОЖЕНИЕ</w:t>
      </w:r>
      <w:r w:rsidR="00E036A8" w:rsidRPr="00EA2B73">
        <w:rPr>
          <w:rFonts w:ascii="Times New Roman" w:hAnsi="Times New Roman" w:cs="Times New Roman"/>
          <w:sz w:val="28"/>
          <w:szCs w:val="28"/>
        </w:rPr>
        <w:t>……</w:t>
      </w:r>
      <w:r w:rsidR="00EA2B7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25CA6" w:rsidRPr="00325CA6">
        <w:rPr>
          <w:rFonts w:ascii="Times New Roman" w:hAnsi="Times New Roman" w:cs="Times New Roman"/>
          <w:sz w:val="28"/>
          <w:szCs w:val="28"/>
        </w:rPr>
        <w:t>…17</w:t>
      </w:r>
    </w:p>
    <w:p w:rsidR="00B16D3B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16D3B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16D3B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16D3B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16D3B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16D3B" w:rsidRPr="00C239BC" w:rsidRDefault="00B16D3B" w:rsidP="00B16D3B">
      <w:pPr>
        <w:tabs>
          <w:tab w:val="left" w:pos="361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A2B73" w:rsidRDefault="00EA2B73" w:rsidP="00922284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:rsidR="00EA2B73" w:rsidRDefault="00EA2B73" w:rsidP="00922284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:rsidR="00EA2B73" w:rsidRDefault="00EA2B73" w:rsidP="00922284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:rsidR="00EA2B73" w:rsidRDefault="00EA2B73" w:rsidP="00922284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:rsidR="00922284" w:rsidRPr="00EA2B73" w:rsidRDefault="00922284" w:rsidP="00922284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ahoma" w:eastAsia="Times New Roman" w:hAnsi="Tahoma" w:cs="Tahoma"/>
          <w:sz w:val="15"/>
          <w:szCs w:val="15"/>
          <w:lang w:eastAsia="ru-RU"/>
        </w:rPr>
      </w:pPr>
      <w:r w:rsidRPr="00EA2B73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АННОТАЦИЯ</w:t>
      </w:r>
    </w:p>
    <w:p w:rsidR="00914683" w:rsidRDefault="007A777E" w:rsidP="00914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922284"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раскрывает опыт работы педагога дополнительного образования</w:t>
      </w:r>
      <w:r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77E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Центр детского творчества станицы Спокойной</w:t>
      </w:r>
      <w:r w:rsidRPr="007A7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84"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</w:t>
      </w:r>
      <w:r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оведении занятия по теме:</w:t>
      </w:r>
      <w:proofErr w:type="gramEnd"/>
      <w:r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занятий по видео мастер-классам»</w:t>
      </w:r>
      <w:r w:rsidRPr="007A7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84"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ой программы </w:t>
      </w:r>
      <w:r w:rsidRPr="007A777E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вязание крючком».</w:t>
      </w:r>
      <w:r w:rsidR="00914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284" w:rsidRPr="00914683" w:rsidRDefault="00914683" w:rsidP="00914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284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 материал отображает методику проведения занятия и методические приёмы, используемые педагогом дополнительного образования для развития творческих способностей учащихся, </w:t>
      </w:r>
      <w:r w:rsidR="007A777E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на дистанционной форм</w:t>
      </w:r>
      <w:r w:rsid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77E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777E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темам</w:t>
      </w:r>
      <w:proofErr w:type="gramEnd"/>
      <w:r w:rsidR="007A777E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вные поделки: «Львенок», «Осьминог»,</w:t>
      </w:r>
      <w:r w:rsidR="007A777E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альная салфетка»,  «Игрушки сувениры».</w:t>
      </w:r>
    </w:p>
    <w:p w:rsidR="00922284" w:rsidRPr="00914683" w:rsidRDefault="00914683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2284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может быть использована педагогами дополнительного образования, работающими руководителями объединений по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 в области  декоративно-прикладного творчества</w:t>
      </w:r>
      <w:r w:rsidR="00922284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ми педагогами, которым при реализации образовательной программы дополнительно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детей </w:t>
      </w:r>
      <w:r w:rsidR="00922284"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Pr="009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.</w:t>
      </w: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D3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284" w:rsidRPr="00704E2C" w:rsidRDefault="009A17EA" w:rsidP="00922284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22284" w:rsidRPr="00704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922284" w:rsidRPr="001526F8" w:rsidRDefault="001526F8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условиях современного производства требует от квалифицированного работника применения самого широкого спектра человеческих способностей, развития неповторимых индивидуальных физических и интеллектуальных качеств. С учетом этого на одно из первых мест в образовани</w:t>
      </w:r>
      <w:r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ит задача подготовки детей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кому труду, развитию творческих способностей.</w:t>
      </w:r>
    </w:p>
    <w:p w:rsidR="00922284" w:rsidRPr="001526F8" w:rsidRDefault="001526F8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се</w:t>
      </w:r>
      <w:r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 в стране дистанционные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се ча</w:t>
      </w:r>
      <w:r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используются в образовании.  А в период  карантина или других причин, когда ребенок не может посещать учреждение  по разным причинам,  то д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звития </w:t>
      </w:r>
      <w:r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воспитанника  можно использовать дистанционный </w:t>
      </w:r>
      <w:r w:rsidR="00922284" w:rsidRPr="00152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организации образовательного процесса.</w:t>
      </w:r>
    </w:p>
    <w:p w:rsidR="00922284" w:rsidRPr="00885171" w:rsidRDefault="001526F8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       </w:t>
      </w:r>
      <w:r w:rsidR="00922284"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творческой д</w:t>
      </w:r>
      <w:r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возникает у ребенка</w:t>
      </w:r>
      <w:r w:rsidR="00922284"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нового вида. Осознаваемая ситуация нового вида может быть названа творческой ситуацией. Другими словами, творческая ситуация -</w:t>
      </w:r>
      <w:r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туация, в которой ребенок </w:t>
      </w:r>
      <w:r w:rsidR="00922284"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ет необходимость осуществления целенаправленной деятельности в условиях, не позволяющих или ограничивающих использование имеющегося у него опыта.</w:t>
      </w:r>
    </w:p>
    <w:p w:rsidR="00885171" w:rsidRDefault="00885171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284"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</w:t>
      </w:r>
      <w:r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ворчества и является изучение нового вида деятельност</w:t>
      </w:r>
      <w:proofErr w:type="gramStart"/>
      <w:r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 навыкам вязания с использованием дистанционного обучения, где воспитанники   при помощи готовых  видео мастер классов изучают новый материал и оттачивают уже полученные навыки вязания крюч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7416" w:rsidRDefault="00B57416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се работы на занятиях делались с частичной помощью педагога или слабым детям всегда помогали более си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выках вязания воспита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здавало в коллективе атмосферу наставничества и взаимопомощи. В период карантина пришлось пересмотреть работу и перейти на новый вид работы, что поначалу вызывало непонимание у детей в усвоении  нового материала. Но в тоже время это дало толчок к новому развитию знаний и навыков у воспитанников.</w:t>
      </w:r>
    </w:p>
    <w:p w:rsidR="00B57416" w:rsidRDefault="00B57416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атериала,  с использование новых дистанционных технологий о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ы и плюсы в кружковой работе.  </w:t>
      </w:r>
    </w:p>
    <w:p w:rsidR="00B029CF" w:rsidRDefault="008A0A74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 в работе. Дети научатся:</w:t>
      </w:r>
    </w:p>
    <w:p w:rsidR="00B029CF" w:rsidRDefault="00B029CF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работать, без постоянного контроля педагога, </w:t>
      </w:r>
    </w:p>
    <w:p w:rsidR="00885171" w:rsidRDefault="00B029CF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нимательно слушать объяснение,</w:t>
      </w:r>
    </w:p>
    <w:p w:rsidR="00B029CF" w:rsidRDefault="008A0A74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2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облемы при выполнении самостоятельной работе и формулировать грамотно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задавать</w:t>
      </w:r>
      <w:r w:rsidR="00B0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даг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</w:t>
      </w:r>
      <w:r w:rsidR="00B0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ю,</w:t>
      </w:r>
    </w:p>
    <w:p w:rsidR="00B029CF" w:rsidRDefault="00B029CF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оспитанники 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приобре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в вяз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ри изучении темы и уч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ошибках, которые допуск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 та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самостоятельно их испр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60D" w:rsidRDefault="0020760D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9CF" w:rsidRDefault="008A0A74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ось</w:t>
      </w:r>
      <w:r w:rsidR="0020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:</w:t>
      </w:r>
    </w:p>
    <w:p w:rsidR="00B029CF" w:rsidRDefault="008A0A74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все </w:t>
      </w:r>
      <w:r w:rsidR="0020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B0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опыт в вязании, иногда требовалось индивидуально повторять некоторые моменты в  индивидуальных видео пояснениях, где отрабаты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выки  и повторение  терминологии,</w:t>
      </w:r>
    </w:p>
    <w:p w:rsidR="008A0A74" w:rsidRPr="00885171" w:rsidRDefault="008A0A74" w:rsidP="00B5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все имеют доступ к интернету, поэтому частично требовалась помощь родителей, для того чтобы сохранить видео на  компьютере и планшетах. </w:t>
      </w:r>
    </w:p>
    <w:p w:rsidR="0020760D" w:rsidRPr="0020760D" w:rsidRDefault="0020760D" w:rsidP="0020760D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0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07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изучение учебного материала по дистанционной технологии, помогает детям применить свои знания и навыки, а так же изучать предмет в новом формате, что очень ценно в современно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эти дополнительные формы занятий, организуемые  и проводимые в кружке, служат для продвижения талантливых воспитанников, популяризации творчества среди детей, а в итоге, для формирования </w:t>
      </w:r>
      <w:r w:rsidR="00F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 знаний и умений, которые пригодятся в будущем.</w:t>
      </w:r>
    </w:p>
    <w:p w:rsidR="00922284" w:rsidRPr="00060DBD" w:rsidRDefault="00922284" w:rsidP="009222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5"/>
          <w:szCs w:val="15"/>
          <w:lang w:eastAsia="ru-RU"/>
        </w:rPr>
      </w:pPr>
      <w:r w:rsidRPr="00060DBD">
        <w:rPr>
          <w:rFonts w:ascii="Tahoma" w:eastAsia="Times New Roman" w:hAnsi="Tahoma" w:cs="Tahoma"/>
          <w:color w:val="FF0000"/>
          <w:sz w:val="15"/>
          <w:szCs w:val="15"/>
          <w:lang w:eastAsia="ru-RU"/>
        </w:rPr>
        <w:t> </w:t>
      </w: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lang w:eastAsia="ru-RU"/>
        </w:rPr>
        <w:tab/>
      </w: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B16D3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922284" w:rsidRPr="00F9044B" w:rsidRDefault="00B16D3B" w:rsidP="00B16D3B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lang w:eastAsia="ru-RU"/>
        </w:rPr>
        <w:lastRenderedPageBreak/>
        <w:tab/>
        <w:t xml:space="preserve">2. </w:t>
      </w:r>
      <w:r w:rsidR="00922284" w:rsidRPr="00F9044B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ОСНОВНАЯ ЧАСТЬ</w:t>
      </w:r>
    </w:p>
    <w:p w:rsidR="00922284" w:rsidRPr="00F9044B" w:rsidRDefault="00B16D3B" w:rsidP="00922284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9044B" w:rsidRPr="00F9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0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9044B" w:rsidRPr="00F9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тем учебных занятий по программе «Художественное вязание крючком»</w:t>
      </w:r>
    </w:p>
    <w:p w:rsidR="00922284" w:rsidRPr="00F9044B" w:rsidRDefault="00922284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F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объединения решаются следующие образовательные задачи:</w:t>
      </w:r>
    </w:p>
    <w:p w:rsidR="00922284" w:rsidRPr="005F2450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</w:t>
      </w:r>
    </w:p>
    <w:p w:rsidR="00F9044B" w:rsidRPr="00F9044B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4B">
        <w:rPr>
          <w:rFonts w:ascii="Times New Roman" w:hAnsi="Times New Roman" w:cs="Times New Roman"/>
          <w:sz w:val="28"/>
          <w:szCs w:val="28"/>
        </w:rPr>
        <w:t>-обучать технологической последовательности вязания и оформления игрушек,</w:t>
      </w:r>
    </w:p>
    <w:p w:rsidR="00F9044B" w:rsidRPr="00F9044B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4B">
        <w:rPr>
          <w:rFonts w:ascii="Times New Roman" w:hAnsi="Times New Roman" w:cs="Times New Roman"/>
          <w:sz w:val="28"/>
          <w:szCs w:val="28"/>
        </w:rPr>
        <w:t>-обучать  читать и применять  краткую запись для записи узора и описания в работе.</w:t>
      </w:r>
    </w:p>
    <w:p w:rsidR="00922284" w:rsidRPr="00F9044B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F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творческие качества учащихся посредством различных видов практической деятельности.</w:t>
      </w:r>
    </w:p>
    <w:p w:rsidR="00922284" w:rsidRPr="005F2450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остные: </w:t>
      </w:r>
    </w:p>
    <w:p w:rsidR="00F9044B" w:rsidRPr="00F9044B" w:rsidRDefault="00F9044B" w:rsidP="00F9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44B">
        <w:rPr>
          <w:rFonts w:ascii="Times New Roman" w:hAnsi="Times New Roman" w:cs="Times New Roman"/>
          <w:sz w:val="28"/>
          <w:szCs w:val="28"/>
        </w:rPr>
        <w:t>-прививать любовь данному виду рукоделия;</w:t>
      </w:r>
    </w:p>
    <w:p w:rsidR="00F9044B" w:rsidRPr="00F9044B" w:rsidRDefault="00F9044B" w:rsidP="00F9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44B">
        <w:rPr>
          <w:rFonts w:ascii="Times New Roman" w:hAnsi="Times New Roman" w:cs="Times New Roman"/>
          <w:sz w:val="28"/>
          <w:szCs w:val="28"/>
        </w:rPr>
        <w:t>-воспитывать аккуратность, трудолюбие, терпение, усидчивость, умение доводить начатое дело до конца.</w:t>
      </w:r>
    </w:p>
    <w:p w:rsidR="00922284" w:rsidRPr="005F2450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5F2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="00922284" w:rsidRPr="005F2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9044B" w:rsidRPr="00F9044B" w:rsidRDefault="00F9044B" w:rsidP="00F9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44B">
        <w:rPr>
          <w:rFonts w:ascii="Times New Roman" w:hAnsi="Times New Roman" w:cs="Times New Roman"/>
          <w:sz w:val="28"/>
          <w:szCs w:val="28"/>
        </w:rPr>
        <w:t>-развивать и совершенствовать навыки вязания  крючком;</w:t>
      </w:r>
    </w:p>
    <w:p w:rsidR="00F9044B" w:rsidRPr="00F9044B" w:rsidRDefault="00F9044B" w:rsidP="00F9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44B">
        <w:rPr>
          <w:rFonts w:ascii="Times New Roman" w:hAnsi="Times New Roman" w:cs="Times New Roman"/>
          <w:sz w:val="28"/>
          <w:szCs w:val="28"/>
        </w:rPr>
        <w:t>-развивать внимание, образное мышление, память, творческие способности;</w:t>
      </w:r>
    </w:p>
    <w:p w:rsidR="00F9044B" w:rsidRPr="00F9044B" w:rsidRDefault="00F9044B" w:rsidP="00F90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44B">
        <w:rPr>
          <w:rFonts w:ascii="Times New Roman" w:hAnsi="Times New Roman" w:cs="Times New Roman"/>
          <w:sz w:val="28"/>
          <w:szCs w:val="28"/>
        </w:rPr>
        <w:t>-развивать умения работать дистанционно, выполнять задания самостоятельно;</w:t>
      </w:r>
    </w:p>
    <w:p w:rsidR="00F9044B" w:rsidRPr="00F9044B" w:rsidRDefault="00F9044B" w:rsidP="00F90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4B">
        <w:rPr>
          <w:rFonts w:ascii="Times New Roman" w:hAnsi="Times New Roman" w:cs="Times New Roman"/>
          <w:sz w:val="28"/>
          <w:szCs w:val="28"/>
        </w:rPr>
        <w:t>-развивать навыки использования социальных сетей для саморазвития и в образовательных целях.</w:t>
      </w:r>
    </w:p>
    <w:p w:rsidR="00922284" w:rsidRPr="00463707" w:rsidRDefault="00463707" w:rsidP="00F9044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2284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5F2450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воспитанниками учебного материала данных тем осуществляется на этапе, когда дети имеют опыт вязания, знают терминологию, умеют читать схемы и понимать описания. После каждой темы </w:t>
      </w:r>
      <w:proofErr w:type="gramStart"/>
      <w:r w:rsidR="005F2450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="005F2450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ая  выставка готовых работ</w:t>
      </w:r>
    </w:p>
    <w:p w:rsidR="00922284" w:rsidRPr="00463707" w:rsidRDefault="00704E2C" w:rsidP="00922284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м  </w:t>
      </w:r>
      <w:r w:rsidR="00922284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922284" w:rsidRPr="00463707" w:rsidRDefault="00704E2C" w:rsidP="00922284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вязание крючком</w:t>
      </w:r>
      <w:r w:rsidR="00922284"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3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для видео мастер-классов</w:t>
      </w:r>
    </w:p>
    <w:tbl>
      <w:tblPr>
        <w:tblW w:w="9277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3149"/>
        <w:gridCol w:w="1559"/>
        <w:gridCol w:w="3969"/>
      </w:tblGrid>
      <w:tr w:rsidR="005F2450" w:rsidRPr="00060DBD" w:rsidTr="00463707">
        <w:trPr>
          <w:trHeight w:val="1661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F2450" w:rsidRPr="00463707" w:rsidRDefault="005F2450" w:rsidP="00DB0FAA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5F2450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мы занятия </w:t>
            </w:r>
          </w:p>
          <w:p w:rsidR="005F2450" w:rsidRPr="00463707" w:rsidRDefault="005F2450" w:rsidP="005F2450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5F2450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F2450" w:rsidRPr="00463707" w:rsidRDefault="005F2450" w:rsidP="005F2450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по теме</w:t>
            </w:r>
          </w:p>
        </w:tc>
        <w:tc>
          <w:tcPr>
            <w:tcW w:w="3969" w:type="dxa"/>
            <w:tcBorders>
              <w:top w:val="single" w:sz="4" w:space="0" w:color="888888"/>
              <w:left w:val="single" w:sz="4" w:space="0" w:color="auto"/>
              <w:right w:val="single" w:sz="4" w:space="0" w:color="888888"/>
            </w:tcBorders>
          </w:tcPr>
          <w:p w:rsidR="005F2450" w:rsidRPr="00463707" w:rsidRDefault="005F2450" w:rsidP="00DB0FAA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идео мастер классов </w:t>
            </w:r>
          </w:p>
        </w:tc>
      </w:tr>
      <w:tr w:rsidR="005F2450" w:rsidRPr="00060DBD" w:rsidTr="00463707">
        <w:trPr>
          <w:trHeight w:val="378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ые салфетки.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46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888888"/>
              <w:left w:val="single" w:sz="4" w:space="0" w:color="auto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ть (8мин)</w:t>
            </w:r>
          </w:p>
        </w:tc>
      </w:tr>
      <w:tr w:rsidR="005F2450" w:rsidRPr="00060DBD" w:rsidTr="00463707">
        <w:trPr>
          <w:trHeight w:val="288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сувениры.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асть (1мин.30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часть (6мин. 20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часть (3 мин) 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ин.39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часть 3 мин. 34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ин. 31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ин. 54с) 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часть (4 мин. 43 с) </w:t>
            </w:r>
          </w:p>
          <w:p w:rsidR="005F2450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часть 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мин.53 с) </w:t>
            </w:r>
          </w:p>
        </w:tc>
      </w:tr>
      <w:tr w:rsidR="005F2450" w:rsidRPr="00060DBD" w:rsidTr="00463707">
        <w:trPr>
          <w:trHeight w:val="138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ые поделки. Львенок.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часть (4 мин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асть (2мин. 23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часть (6 мин. 23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асть (8 мин. 43 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часть (10мин. 32с) </w:t>
            </w:r>
          </w:p>
          <w:p w:rsidR="00463707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ин. 53 с) </w:t>
            </w:r>
          </w:p>
          <w:p w:rsidR="005F2450" w:rsidRPr="00463707" w:rsidRDefault="00463707" w:rsidP="00463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часть </w:t>
            </w:r>
            <w:proofErr w:type="gramStart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ин. 40 с) </w:t>
            </w:r>
          </w:p>
        </w:tc>
      </w:tr>
      <w:tr w:rsidR="005F2450" w:rsidRPr="00060DBD" w:rsidTr="00463707">
        <w:trPr>
          <w:trHeight w:val="163"/>
        </w:trPr>
        <w:tc>
          <w:tcPr>
            <w:tcW w:w="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г.</w:t>
            </w:r>
          </w:p>
          <w:p w:rsidR="005F2450" w:rsidRPr="00463707" w:rsidRDefault="005F2450" w:rsidP="00DB0FAA">
            <w:pPr>
              <w:spacing w:before="125" w:after="150" w:line="1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F2450" w:rsidRPr="00463707" w:rsidRDefault="005F2450" w:rsidP="00DB0FAA">
            <w:pPr>
              <w:spacing w:before="125" w:after="150" w:line="1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ть: (12 мин)</w:t>
            </w:r>
          </w:p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асть: (12 мин)  </w:t>
            </w:r>
          </w:p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ть (8 мин)</w:t>
            </w:r>
          </w:p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ть: (10мин)</w:t>
            </w:r>
          </w:p>
          <w:p w:rsidR="00463707" w:rsidRPr="00463707" w:rsidRDefault="00463707" w:rsidP="0046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ть: (16 мин)</w:t>
            </w:r>
          </w:p>
          <w:p w:rsidR="005F2450" w:rsidRPr="00463707" w:rsidRDefault="00463707" w:rsidP="00463707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ть: (12 мин)</w:t>
            </w:r>
          </w:p>
        </w:tc>
      </w:tr>
    </w:tbl>
    <w:p w:rsidR="0056147A" w:rsidRDefault="0056147A" w:rsidP="00845AD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65795A" w:rsidRPr="00845AD0" w:rsidRDefault="0065795A" w:rsidP="00845AD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: «Осьминог»</w:t>
      </w:r>
    </w:p>
    <w:p w:rsidR="0065795A" w:rsidRPr="00845AD0" w:rsidRDefault="0065795A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следующих задач:</w:t>
      </w:r>
    </w:p>
    <w:p w:rsidR="0065795A" w:rsidRPr="00845AD0" w:rsidRDefault="00B5754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r w:rsidR="0065795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540" w:rsidRDefault="00B57540" w:rsidP="00845A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5AD0">
        <w:rPr>
          <w:rFonts w:ascii="Times New Roman" w:hAnsi="Times New Roman" w:cs="Times New Roman"/>
          <w:sz w:val="28"/>
          <w:szCs w:val="28"/>
        </w:rPr>
        <w:t xml:space="preserve"> обучать технологической последовательности вязания и оформления игрушки «Осьминог»</w:t>
      </w:r>
      <w:r w:rsidR="00845AD0">
        <w:rPr>
          <w:rFonts w:ascii="Times New Roman" w:hAnsi="Times New Roman" w:cs="Times New Roman"/>
          <w:sz w:val="28"/>
          <w:szCs w:val="28"/>
        </w:rPr>
        <w:t>, делать обвязку узором «Ракушка», оформлять игрушку.</w:t>
      </w:r>
    </w:p>
    <w:p w:rsidR="0065795A" w:rsidRPr="00845AD0" w:rsidRDefault="00B5754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r w:rsidR="0065795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54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воспитывать аккуратность, трудолюбие, терпение, умение</w:t>
      </w:r>
      <w:r w:rsidR="00B57540" w:rsidRPr="00845AD0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.</w:t>
      </w:r>
    </w:p>
    <w:p w:rsidR="0065795A" w:rsidRPr="00845AD0" w:rsidRDefault="00B5754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65795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развивать умения работать дистанционно, выполнять задания самостоятельно.</w:t>
      </w:r>
    </w:p>
    <w:p w:rsidR="00845AD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7A" w:rsidRPr="00845AD0" w:rsidRDefault="00845AD0" w:rsidP="00845AD0">
      <w:pPr>
        <w:spacing w:after="0" w:line="1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зучения  материала:</w:t>
      </w:r>
    </w:p>
    <w:p w:rsidR="0056147A" w:rsidRPr="00845AD0" w:rsidRDefault="0056147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ть: </w:t>
      </w:r>
      <w:r w:rsidR="00F34AF2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(12 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1675BF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яда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47A" w:rsidRPr="00845AD0" w:rsidRDefault="0056147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ть:</w:t>
      </w:r>
      <w:r w:rsidR="00F34AF2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1675BF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ряда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743" w:rsidRPr="00845AD0" w:rsidRDefault="00B57540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ть: 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ряда, у</w:t>
      </w:r>
      <w:r w:rsidR="001675BF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ие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743" w:rsidRPr="00845AD0" w:rsidRDefault="00AF27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ть:</w:t>
      </w:r>
      <w:r w:rsidR="00F34AF2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27A4B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вязывание юбочки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A4B" w:rsidRPr="00845AD0" w:rsidRDefault="00AF27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ть: (16 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27A4B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вязывание щупалец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A4B" w:rsidRPr="00845AD0" w:rsidRDefault="00AF27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асть: </w:t>
      </w:r>
      <w:r w:rsidR="00F34AF2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(12 мин). Оформление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40" w:rsidRDefault="00B57540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AF2743" w:rsidRPr="00845AD0" w:rsidRDefault="0065795A" w:rsidP="00845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Тема: «О</w:t>
      </w:r>
      <w:r w:rsidR="001675BF"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льные салфетки</w:t>
      </w: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65795A" w:rsidRPr="00845AD0" w:rsidRDefault="0065795A" w:rsidP="0065795A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едполагает реализацию следующих задач: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845AD0" w:rsidRDefault="00845AD0" w:rsidP="00845A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5AD0">
        <w:rPr>
          <w:rFonts w:ascii="Times New Roman" w:hAnsi="Times New Roman" w:cs="Times New Roman"/>
          <w:sz w:val="28"/>
          <w:szCs w:val="28"/>
        </w:rPr>
        <w:t xml:space="preserve"> обучать технологической последовательности вязания</w:t>
      </w:r>
      <w:r>
        <w:rPr>
          <w:rFonts w:ascii="Times New Roman" w:hAnsi="Times New Roman" w:cs="Times New Roman"/>
          <w:sz w:val="28"/>
          <w:szCs w:val="28"/>
        </w:rPr>
        <w:t xml:space="preserve"> овала по кругу, делать обвязку узором «Ракушка», замена нити в полотне, отпаривание изделия.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845AD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воспитывать аккуратность, трудолюбие, терпение, умение доводить начатое дело до конца.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развивать умения работать дистанционно, выполнять задания самостоятельно.</w:t>
      </w:r>
    </w:p>
    <w:p w:rsidR="00845AD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D0" w:rsidRPr="00845AD0" w:rsidRDefault="00845AD0" w:rsidP="00845AD0">
      <w:pPr>
        <w:spacing w:after="0" w:line="1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зучения  материала:</w:t>
      </w:r>
    </w:p>
    <w:p w:rsidR="001675BF" w:rsidRPr="00845AD0" w:rsidRDefault="001675BF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 (8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е овала, смена нити, обвязка.</w:t>
      </w:r>
    </w:p>
    <w:p w:rsidR="00630533" w:rsidRDefault="0063053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1675BF" w:rsidRPr="00845AD0" w:rsidRDefault="0065795A" w:rsidP="00845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: «Львенок»</w:t>
      </w:r>
    </w:p>
    <w:p w:rsidR="0065795A" w:rsidRPr="00845AD0" w:rsidRDefault="0065795A" w:rsidP="0065795A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следующих задач: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845AD0" w:rsidRDefault="00845AD0" w:rsidP="00845A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5AD0">
        <w:rPr>
          <w:rFonts w:ascii="Times New Roman" w:hAnsi="Times New Roman" w:cs="Times New Roman"/>
          <w:sz w:val="28"/>
          <w:szCs w:val="28"/>
        </w:rPr>
        <w:t xml:space="preserve"> обучать технологической последовательности вязания</w:t>
      </w:r>
      <w:r>
        <w:rPr>
          <w:rFonts w:ascii="Times New Roman" w:hAnsi="Times New Roman" w:cs="Times New Roman"/>
          <w:sz w:val="28"/>
          <w:szCs w:val="28"/>
        </w:rPr>
        <w:t xml:space="preserve"> деталей игруш</w:t>
      </w:r>
      <w:r w:rsidR="00AB5C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по кругу, делать убавления и прибавления в рядах, набивать изделия, </w:t>
      </w:r>
      <w:r w:rsidR="00AB5CDC">
        <w:rPr>
          <w:rFonts w:ascii="Times New Roman" w:hAnsi="Times New Roman" w:cs="Times New Roman"/>
          <w:sz w:val="28"/>
          <w:szCs w:val="28"/>
        </w:rPr>
        <w:t xml:space="preserve"> вывязывать мелкие детали, используя кольцо </w:t>
      </w:r>
      <w:proofErr w:type="spellStart"/>
      <w:r w:rsidR="00AB5CDC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B5CDC">
        <w:rPr>
          <w:rFonts w:ascii="Times New Roman" w:hAnsi="Times New Roman" w:cs="Times New Roman"/>
          <w:sz w:val="28"/>
          <w:szCs w:val="28"/>
        </w:rPr>
        <w:t>, правила крепления и пришивания мелких деталей, оформление игрушки.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845AD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воспитывать аккуратность, трудолюбие, терпение, умение доводить начатое дело до конца.</w:t>
      </w:r>
    </w:p>
    <w:p w:rsidR="00845AD0" w:rsidRPr="00845AD0" w:rsidRDefault="00845AD0" w:rsidP="0084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развивать умения работать дистанционно, выполнять задания самостоятельно.</w:t>
      </w:r>
    </w:p>
    <w:p w:rsidR="00845AD0" w:rsidRPr="00845AD0" w:rsidRDefault="00845AD0" w:rsidP="0084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D0" w:rsidRPr="00845AD0" w:rsidRDefault="00845AD0" w:rsidP="00845AD0">
      <w:pPr>
        <w:spacing w:after="0" w:line="1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зучения  материала:</w:t>
      </w:r>
    </w:p>
    <w:p w:rsidR="0065795A" w:rsidRPr="00845AD0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DC" w:rsidRDefault="001675BF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асть</w:t>
      </w:r>
      <w:r w:rsidR="00630533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мин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5BF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675BF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 1-7 прибавки, 8-13 ровно, 14-18 убавки, плотность вя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1675BF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ть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мин. 23 с). </w:t>
      </w:r>
    </w:p>
    <w:p w:rsidR="001675BF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ка головы, закрытие головы</w:t>
      </w:r>
      <w:r w:rsidR="00630533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од на тело  20 ря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63053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ь (6 мин. 23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5BF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533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 полотна и вывязывание 1 ножки  игрушки, наби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ть (8 мин. 43 с).</w:t>
      </w:r>
    </w:p>
    <w:p w:rsidR="00630533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2 ножки</w:t>
      </w:r>
      <w:r w:rsidR="00630533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набивка</w:t>
      </w:r>
      <w:r w:rsidR="00DB0FA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язывание морд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63053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ть (10мин. 32с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FA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е мелких деталей и правила пришивания мелких деталей: ушки, морд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63053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часть </w:t>
      </w:r>
      <w:proofErr w:type="gram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. 53 с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A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ивание лапок, правила крепления мелких деталей на тело, вышивание морд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Default="0063053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часть </w:t>
      </w:r>
      <w:proofErr w:type="gram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6 мин. 40 с)</w:t>
      </w:r>
      <w:r w:rsidR="00AB5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533" w:rsidRPr="00845AD0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0FAA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е гривы у игрушки, окончательное оформление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845AD0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FAA" w:rsidRPr="00845AD0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: «</w:t>
      </w:r>
      <w:r w:rsidR="00DB0FAA"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ушки-сувениры</w:t>
      </w:r>
      <w:r w:rsidRPr="00845A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65795A" w:rsidRPr="00845AD0" w:rsidRDefault="0065795A" w:rsidP="0065795A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40"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т </w:t>
      </w: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ледующих задач:</w:t>
      </w:r>
    </w:p>
    <w:p w:rsidR="00AB5CDC" w:rsidRPr="00845AD0" w:rsidRDefault="00AB5CDC" w:rsidP="00AB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AB5CDC" w:rsidRDefault="00AB5CDC" w:rsidP="00AB5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5AD0">
        <w:rPr>
          <w:rFonts w:ascii="Times New Roman" w:hAnsi="Times New Roman" w:cs="Times New Roman"/>
          <w:sz w:val="28"/>
          <w:szCs w:val="28"/>
        </w:rPr>
        <w:t xml:space="preserve"> обучать технологической последовательности вязания</w:t>
      </w:r>
      <w:r>
        <w:rPr>
          <w:rFonts w:ascii="Times New Roman" w:hAnsi="Times New Roman" w:cs="Times New Roman"/>
          <w:sz w:val="28"/>
          <w:szCs w:val="28"/>
        </w:rPr>
        <w:t xml:space="preserve"> деталей игрушки используя готовый чертеж-схему, ровно вывязывать края полотна, сшивать детали игрушки, набивать изделие,  вывязывать мелкие детали, используя ко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а крепления и пришивания мелких деталей, оформление игрушки.</w:t>
      </w:r>
    </w:p>
    <w:p w:rsidR="00AB5CDC" w:rsidRPr="00845AD0" w:rsidRDefault="00AB5CDC" w:rsidP="00AB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AB5CDC" w:rsidRPr="00845AD0" w:rsidRDefault="00AB5CDC" w:rsidP="00AB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воспитывать аккуратность, трудолюбие, терпение, умение доводить начатое дело до конца.</w:t>
      </w:r>
    </w:p>
    <w:p w:rsidR="00AB5CDC" w:rsidRPr="00845AD0" w:rsidRDefault="00AB5CDC" w:rsidP="00AB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5CDC" w:rsidRDefault="00AB5CDC" w:rsidP="00AB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D0">
        <w:rPr>
          <w:rFonts w:ascii="Times New Roman" w:hAnsi="Times New Roman" w:cs="Times New Roman"/>
          <w:sz w:val="28"/>
          <w:szCs w:val="28"/>
        </w:rPr>
        <w:t>-развивать умения работать дистанционно, выполнять задания самостоятельно.</w:t>
      </w:r>
    </w:p>
    <w:p w:rsidR="00AB5CDC" w:rsidRDefault="00AB5CDC" w:rsidP="00AB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DC" w:rsidRDefault="00AB5CDC" w:rsidP="00AB5CDC">
      <w:pPr>
        <w:spacing w:after="0" w:line="1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зучения  материала:</w:t>
      </w:r>
    </w:p>
    <w:p w:rsidR="00AB5CDC" w:rsidRPr="00845AD0" w:rsidRDefault="00AB5CDC" w:rsidP="00AB5CDC">
      <w:pPr>
        <w:spacing w:after="0" w:line="16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DC" w:rsidRPr="00162AA3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 (1мин.30 с)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162AA3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чертежом, состав ниток, материал, начало работа по чертежу в натуральную величину.</w:t>
      </w:r>
    </w:p>
    <w:p w:rsidR="00DB0FAA" w:rsidRPr="00162AA3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ть </w:t>
      </w:r>
      <w:proofErr w:type="gram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11с)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рение готовых заготовок с </w:t>
      </w:r>
      <w:r w:rsidR="00B57540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ом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Pr="00162AA3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ь (6мин. 20 с)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162AA3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е  тела игрушки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Pr="00162AA3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ть 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(3 мин)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162AA3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набивки тела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CDC" w:rsidRPr="00162AA3" w:rsidRDefault="00DF3E09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асть </w:t>
      </w:r>
      <w:proofErr w:type="gram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8 мин.39 с)</w:t>
      </w:r>
      <w:r w:rsidR="00AB5CDC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09" w:rsidRPr="00162AA3" w:rsidRDefault="00AB5CD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 головы, правила сшивание головы игрушки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ие нити, набивка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9A" w:rsidRPr="00162AA3" w:rsidRDefault="00DB0FA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ь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3E0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. 34 с)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Pr="00162AA3" w:rsidRDefault="00D16D9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ришивание крупных деталей игрушки между собой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9A" w:rsidRPr="00162AA3" w:rsidRDefault="00DF3E09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часть </w:t>
      </w:r>
      <w:proofErr w:type="gram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31 с)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09" w:rsidRPr="00162AA3" w:rsidRDefault="00D16D9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е хвоста, пришивание хвоста к игрушке, оформление кисточки на конце хвоста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9A" w:rsidRPr="00162AA3" w:rsidRDefault="00DF3E09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часть </w:t>
      </w:r>
      <w:proofErr w:type="gram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. 54с)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09" w:rsidRPr="00162AA3" w:rsidRDefault="00D16D9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заготовки ниток на гриву, закрепление гривы на голове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9A" w:rsidRPr="00162AA3" w:rsidRDefault="00DF3E09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ть (4 мин. 43 с)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09" w:rsidRPr="00162AA3" w:rsidRDefault="00D16D9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 оформления гривы и оформление мордочки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9A" w:rsidRPr="00162AA3" w:rsidRDefault="00DF3E09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асть  </w:t>
      </w:r>
      <w:proofErr w:type="gram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2мин.53 с)</w:t>
      </w:r>
      <w:r w:rsidR="00D16D9A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09" w:rsidRPr="00162AA3" w:rsidRDefault="00D16D9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96881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формление мордочки у игрушки, безопасные способы закрепления хвостиков от рабочих ниток в полотне игрушек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FAA" w:rsidRDefault="00DB0FAA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922284" w:rsidRPr="00D16D9A" w:rsidRDefault="00D00506" w:rsidP="00D16D9A">
      <w:pPr>
        <w:shd w:val="clear" w:color="auto" w:fill="FFFFFF"/>
        <w:spacing w:after="125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1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22284" w:rsidRPr="00D16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учебного занятия</w:t>
      </w:r>
    </w:p>
    <w:p w:rsidR="00922284" w:rsidRPr="00D16D9A" w:rsidRDefault="00D16D9A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е развитие процесса информатизации образования влечет за собой расширение сферы применения новых информационных технологий.  Одним из успешно и активно развивающихся направлений использования новых информационных технологий в образовании является интеграция возможностей компьютера и различных средств передачи </w:t>
      </w:r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Start"/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 и </w:t>
      </w:r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визуальной информации. Поэтому</w:t>
      </w:r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учебных  занятий </w:t>
      </w:r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ется  платформа </w:t>
      </w:r>
      <w:proofErr w:type="spellStart"/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и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яя</w:t>
      </w:r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именение педагогом для объяснения нового учебного матер</w:t>
      </w:r>
      <w:r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и контроля при выполнении воспитанниками</w:t>
      </w:r>
      <w:r w:rsidR="00922284" w:rsidRPr="00D1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даний.</w:t>
      </w:r>
    </w:p>
    <w:p w:rsidR="00922284" w:rsidRPr="006D6BD9" w:rsidRDefault="006D6BD9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D9A" w:rsidRP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 просмотре </w:t>
      </w:r>
      <w:r w:rsidR="00922284" w:rsidRP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нятия используются</w:t>
      </w:r>
      <w:r w:rsidR="00D16D9A" w:rsidRP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</w:t>
      </w:r>
      <w:r w:rsidRP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титры, что облегчает визуальный просмотр материала.</w:t>
      </w:r>
    </w:p>
    <w:p w:rsidR="00162AA3" w:rsidRDefault="00922284" w:rsidP="0016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рекомендации</w:t>
      </w:r>
    </w:p>
    <w:p w:rsidR="00922284" w:rsidRDefault="00922284" w:rsidP="0016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и и проведению занятия</w:t>
      </w:r>
    </w:p>
    <w:p w:rsidR="00162AA3" w:rsidRPr="00162AA3" w:rsidRDefault="00162AA3" w:rsidP="0016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284" w:rsidRPr="00162AA3" w:rsidRDefault="00922284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рганизационный момент</w:t>
      </w:r>
    </w:p>
    <w:p w:rsidR="00922284" w:rsidRPr="00162AA3" w:rsidRDefault="006D6BD9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учащихся на занятии</w:t>
      </w:r>
    </w:p>
    <w:p w:rsidR="00922284" w:rsidRPr="00162AA3" w:rsidRDefault="00922284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форма приветствия педагога, от которой зависит психологическая атмосф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всего учебного занятия, 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ут хороший настрой у учащихся на учебную деятельность на занятии.</w:t>
      </w:r>
    </w:p>
    <w:p w:rsidR="006D6BD9" w:rsidRPr="00162AA3" w:rsidRDefault="006D6BD9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присутствия воспитанников 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объединения 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spellStart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а</w:t>
      </w:r>
      <w:proofErr w:type="spellEnd"/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84" w:rsidRPr="00162AA3" w:rsidRDefault="006D6BD9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подготовка учащихся к занятию</w:t>
      </w:r>
    </w:p>
    <w:p w:rsidR="00922284" w:rsidRPr="00060DBD" w:rsidRDefault="00922284" w:rsidP="00162AA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color w:val="FF0000"/>
          <w:sz w:val="15"/>
          <w:szCs w:val="15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занятия объединения проводятся во второй половине дня,  необходим</w:t>
      </w:r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ить </w:t>
      </w:r>
      <w:proofErr w:type="spellStart"/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жнения</w:t>
      </w:r>
      <w:proofErr w:type="spellEnd"/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ятия </w:t>
      </w:r>
      <w:r w:rsidR="003A06F5" w:rsidRP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я (Приложение 1)</w:t>
      </w:r>
      <w:r w:rsidR="003A06F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жнения для глаз</w:t>
      </w:r>
      <w:r w:rsidR="003A06F5" w:rsidRPr="003A06F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3A06F5" w:rsidRP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="003A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BD9" w:rsidRPr="00162AA3" w:rsidRDefault="00D00506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922284" w:rsidRPr="0016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водная часть занятия</w:t>
      </w:r>
    </w:p>
    <w:p w:rsidR="00922284" w:rsidRPr="00162AA3" w:rsidRDefault="006D6BD9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темы и цели занятия</w:t>
      </w:r>
    </w:p>
    <w:p w:rsidR="00922284" w:rsidRDefault="00922284" w:rsidP="00162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темы и цели занятия осуществляет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начале видео и через  </w:t>
      </w:r>
      <w:proofErr w:type="spellStart"/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AA3" w:rsidRPr="00162AA3" w:rsidRDefault="00162AA3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2284" w:rsidRPr="00162AA3" w:rsidRDefault="006D6BD9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ебной деятельности</w:t>
      </w:r>
    </w:p>
    <w:p w:rsidR="00922284" w:rsidRDefault="00922284" w:rsidP="00162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ебной деятельности – направленная деятельность, побуждающая получать новые знания. Это может быть одним из ключевых факторов успеха в достижен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ставленной цели. Перед занятиями следует объяснить детям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редная 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ка их творческого 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а, </w:t>
      </w:r>
      <w:r w:rsidR="00162AA3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D6BD9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аст возможность воспитанникам 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ориентироваться в ситуациях нового вида</w:t>
      </w:r>
      <w:r w:rsidR="00162AA3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AA3" w:rsidRPr="00162AA3" w:rsidRDefault="00162AA3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2284" w:rsidRPr="00162AA3" w:rsidRDefault="00162AA3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имеющихся знаний и способов действий</w:t>
      </w:r>
    </w:p>
    <w:p w:rsidR="00922284" w:rsidRDefault="00922284" w:rsidP="00162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2AA3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оздания аккуратных и красивых  </w:t>
      </w:r>
      <w:r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62AA3" w:rsidRP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осмотром видео мастер класса стоит напомнить правила работы с н</w:t>
      </w:r>
      <w:r w:rsid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ками и повторить терминологию, используя платформу </w:t>
      </w:r>
      <w:proofErr w:type="spellStart"/>
      <w:r w:rsid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а</w:t>
      </w:r>
      <w:proofErr w:type="spellEnd"/>
      <w:r w:rsidR="0016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AA3" w:rsidRPr="00162AA3" w:rsidRDefault="00162AA3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2284" w:rsidRPr="00162AA3" w:rsidRDefault="00162AA3" w:rsidP="00162AA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62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D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62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284" w:rsidRPr="00162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 новой темы</w:t>
      </w:r>
    </w:p>
    <w:p w:rsidR="00922284" w:rsidRPr="000A27C1" w:rsidRDefault="00922284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</w:t>
      </w:r>
      <w:r w:rsidR="000A27C1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 составляет весьма </w:t>
      </w:r>
      <w:proofErr w:type="gramStart"/>
      <w:r w:rsidR="000A27C1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</w:t>
      </w:r>
      <w:proofErr w:type="gramEnd"/>
      <w:r w:rsidR="000A27C1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дистанционного обучения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задача состоит в том, чтобы наиболее целесообразными метод</w:t>
      </w:r>
      <w:r w:rsidR="000A27C1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овести до сознания детей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программный материал и добиться того, чтобы они его полно, глубоко и прочно усвоили.</w:t>
      </w:r>
    </w:p>
    <w:p w:rsidR="000A27C1" w:rsidRPr="000A27C1" w:rsidRDefault="000A27C1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необходимо новый учебный материал связывать с ранее изученным материалом. Перед изложением нового материала педагогу нужн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сстановить в памяти воспитанников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ный материал и исходить от имеющихся уже у них знаний. Так, говоря о пр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аботы над созданием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необходимо вспомнить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правилах вязания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ях 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минологии. </w:t>
      </w:r>
    </w:p>
    <w:p w:rsidR="00922284" w:rsidRPr="000A27C1" w:rsidRDefault="000A27C1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овышения активности воспитанников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ся предложить самим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я к видео мастер классам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ть их. К данному виду работы следует привлечь как можно большее количество учащихся.</w:t>
      </w:r>
    </w:p>
    <w:p w:rsidR="00922284" w:rsidRPr="000A27C1" w:rsidRDefault="000A27C1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агать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последовательно, 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 и </w:t>
      </w:r>
      <w:r w:rsidR="00922284"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</w:t>
      </w:r>
      <w:r w:rsidRPr="000A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ует лучшему усвое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чебного материала детьми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84" w:rsidRPr="00E950AD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22284"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снение и показ последовательности выполнения рабочих приемов педагогом</w:t>
      </w:r>
      <w:r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2284" w:rsidRPr="00E950AD" w:rsidRDefault="00922284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аждой операции сопровождается комментариями педагога. На конкретных примерах рассматриваются различные варианты оформления.</w:t>
      </w:r>
    </w:p>
    <w:p w:rsidR="00922284" w:rsidRPr="00E950AD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22284" w:rsidRPr="00E9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нового материала</w:t>
      </w:r>
    </w:p>
    <w:p w:rsidR="00922284" w:rsidRPr="00E950AD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бъясненного материала состоит в том, что путем высказываний учащиеся повторяют то, что им преподано. Необходимость закрепительного повторения обусловливается свойствами психики. Для глубокого и прочного усвоения знания недостаточно однократного восприятия его</w:t>
      </w:r>
    </w:p>
    <w:p w:rsidR="00922284" w:rsidRPr="00E950AD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наружилось, ч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зложенный материал воспитанники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восприняли, а некоторые и совсе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е поняли, то следует путем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я или 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индивидуальной беседы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по телефону или </w:t>
      </w:r>
      <w:proofErr w:type="spellStart"/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у</w:t>
      </w:r>
      <w:proofErr w:type="spellEnd"/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</w:t>
      </w: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их самостоятельной работы добиться того, чтобы воспитанники </w:t>
      </w:r>
      <w:r w:rsidR="00922284"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своили то, что они с первого раза не поняли.</w:t>
      </w:r>
    </w:p>
    <w:p w:rsidR="00922284" w:rsidRPr="00C4403C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22284"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требований охраны </w:t>
      </w:r>
      <w:r w:rsidR="008D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при работе </w:t>
      </w:r>
      <w:r w:rsidR="00922284"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нструментом и </w:t>
      </w:r>
      <w:r w:rsidR="008D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аботе с </w:t>
      </w:r>
      <w:r w:rsidR="00E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ом.</w:t>
      </w:r>
    </w:p>
    <w:p w:rsidR="00922284" w:rsidRPr="00C4403C" w:rsidRDefault="00E950A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детей </w:t>
      </w:r>
      <w:r w:rsidR="00922284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использованием персональных компьютеров. Поэтому нео</w:t>
      </w: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, чтобы работа дома </w:t>
      </w:r>
      <w:r w:rsidR="00922284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ла требованиям охраны труда и в процессе в</w:t>
      </w: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заданий воспитанники</w:t>
      </w:r>
      <w:r w:rsidR="00922284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ли определенные правила:</w:t>
      </w:r>
    </w:p>
    <w:p w:rsidR="00922284" w:rsidRPr="00C4403C" w:rsidRDefault="00922284" w:rsidP="00C4403C">
      <w:pPr>
        <w:shd w:val="clear" w:color="auto" w:fill="FFFFFF"/>
        <w:spacing w:after="125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ающем видеотерминале расстояние от глаз до экрана должно быть 0,6-0,7 м, уровень глаз должен приходиться на центр экрана или на 2/3 его высоты;</w:t>
      </w:r>
    </w:p>
    <w:p w:rsidR="00922284" w:rsidRPr="00C4403C" w:rsidRDefault="00C4403C" w:rsidP="00C4403C">
      <w:pPr>
        <w:shd w:val="clear" w:color="auto" w:fill="FFFFFF"/>
        <w:spacing w:after="125" w:line="240" w:lineRule="auto"/>
        <w:ind w:left="16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ительность работы за видеоматери</w:t>
      </w:r>
      <w:r w:rsidR="00922284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 не д</w:t>
      </w: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превышать 2</w:t>
      </w:r>
      <w:r w:rsidR="00922284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обязательным проведением гимнастики для глаз через каждые 20-25 мин. работы и физических упражнений через каждые 45 мин. во время перерывов.</w:t>
      </w:r>
    </w:p>
    <w:p w:rsidR="00922284" w:rsidRPr="00C4403C" w:rsidRDefault="00922284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упр</w:t>
      </w:r>
      <w:r w:rsidR="00C4403C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ний приведены в Приложении.</w:t>
      </w:r>
    </w:p>
    <w:p w:rsidR="00C4403C" w:rsidRPr="00C4403C" w:rsidRDefault="00C4403C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22284"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а практического задания</w:t>
      </w:r>
      <w:r w:rsidRPr="00C4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2284" w:rsidRPr="00C4403C" w:rsidRDefault="00922284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4403C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задание для воспитанников  осуществляется два раза в неделю или по мере  выполнения ребенком данного задания. Каждый видео мастер класс дети </w:t>
      </w: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с применением персональных к</w:t>
      </w:r>
      <w:r w:rsidR="00C4403C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ов. Необходимые для этой </w:t>
      </w:r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файлы педагог заранее размещает</w:t>
      </w:r>
      <w:r w:rsidR="00C4403C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и отправляет ссылку на </w:t>
      </w:r>
      <w:proofErr w:type="spellStart"/>
      <w:r w:rsidR="00C4403C"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Pr="00C4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2284" w:rsidRPr="000D3A02" w:rsidRDefault="00C4403C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922284"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стоятельная работа учащихся на занятии</w:t>
      </w:r>
    </w:p>
    <w:p w:rsidR="00922284" w:rsidRPr="000D3A02" w:rsidRDefault="000D3A02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</w:t>
      </w:r>
      <w:r w:rsidR="00C4403C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о на двух принципах: самостоятельност</w:t>
      </w:r>
      <w:r w:rsidR="00C4403C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доступность.</w:t>
      </w:r>
      <w:r w:rsidRPr="000D3A02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спитанники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полученные на данном занятии знания, а также знания, умения и навыки, полученные ими ранее.</w:t>
      </w:r>
    </w:p>
    <w:p w:rsidR="000D3A02" w:rsidRPr="000D3A02" w:rsidRDefault="000D3A02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необходимости, дети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еще раз самостоятельно ознакомит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с учебным материалом мастер классом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е детально рассмотреть отдельные моменты. </w:t>
      </w:r>
    </w:p>
    <w:p w:rsidR="000D3A02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о время самостоятельной работы учащихся выполняет следующие действия: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по вопросам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дивидуальный показ выполнения отдельных приемов 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я,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качества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сти выполнения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ситуации по выполнению более сложных учебных за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для более способных детей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охраны труда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сив прислать фото рабочего места.</w:t>
      </w:r>
    </w:p>
    <w:p w:rsidR="00922284" w:rsidRPr="000D3A02" w:rsidRDefault="000D3A02" w:rsidP="000D3A02">
      <w:pPr>
        <w:shd w:val="clear" w:color="auto" w:fill="FFFFFF"/>
        <w:spacing w:before="125" w:after="0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0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22284" w:rsidRPr="000D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lastRenderedPageBreak/>
        <w:t xml:space="preserve">             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процессе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воспитанников 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анализирует качество выполнения заданий, 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вает выполненную детьми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. Осуществляется это в виде и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й беседы с детьми через </w:t>
      </w:r>
      <w:proofErr w:type="spellStart"/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ап</w:t>
      </w:r>
      <w:proofErr w:type="spellEnd"/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ведении итогов заня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едагог обращает внимание воспитанника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иболее характерные ошибки, допущенные при выполнении работы, объясняет способы их устранения.</w:t>
      </w:r>
      <w:r w:rsidR="0090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указывает на лучшие моменты в выполненной работе, оценивая визуально при получении видео или </w:t>
      </w:r>
      <w:proofErr w:type="spellStart"/>
      <w:r w:rsidR="009059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а</w:t>
      </w:r>
      <w:proofErr w:type="spellEnd"/>
      <w:r w:rsidR="00905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84" w:rsidRPr="000D3A02" w:rsidRDefault="000D3A02" w:rsidP="000D3A0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сл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обратить внимание детей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знания и умения, 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ими на данном видео занятии</w:t>
      </w:r>
      <w:r w:rsidR="00922284"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ут творчески подойти к выполнению задан</w:t>
      </w:r>
      <w:r w:rsidRPr="000D3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сех тем по программе «Художественное вязание крючком».</w:t>
      </w: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284" w:rsidRPr="00905905" w:rsidRDefault="00D00506" w:rsidP="00922284">
      <w:pPr>
        <w:shd w:val="clear" w:color="auto" w:fill="FFFFFF"/>
        <w:spacing w:before="125" w:after="15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922284" w:rsidRPr="00905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2284" w:rsidRPr="00200B3D" w:rsidRDefault="00905905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       </w:t>
      </w:r>
      <w:r w:rsidR="007B120C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 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оспитанников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кой деятельности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истанционное обучение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ой из приоритетных задач любого учреждения образования. Творческая деятельность требует оценивания, которое может быть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  с помощью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ок, что позволяет повысить уровень  практической подготовки детей.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работы детей рекомендуется отправить на выставки, проводимые в дистанционном формате, привлекая воспитанников к 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тбора работ на выставку и придумыванию названия своим работам и работам своих  товарищей. </w:t>
      </w:r>
    </w:p>
    <w:p w:rsidR="00922284" w:rsidRPr="00200B3D" w:rsidRDefault="007B120C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ния и умения, понадобятся им при подготовке выстав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работ не только к дистанционным и итоговым выставкам,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к любым конкурсам и выставкам в дальнейшей творческой деятельности.</w:t>
      </w:r>
    </w:p>
    <w:p w:rsidR="00922284" w:rsidRPr="00200B3D" w:rsidRDefault="00200B3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методической разработке описана методика 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proofErr w:type="gramStart"/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темам</w:t>
      </w:r>
      <w:proofErr w:type="gramEnd"/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Осьминог», «Овальные салфетки»,  «Львенок», «Игрушки-сувениры».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, используемые педагогом на каждом этапе занятия. Большое значение уделяется организационному моменту, вводной части,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е воспитанников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ению итогов 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станционном  обучении детей по общеобразовате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</w:t>
      </w:r>
      <w:proofErr w:type="spellStart"/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7B120C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вязание крючком».</w:t>
      </w:r>
    </w:p>
    <w:p w:rsidR="00922284" w:rsidRPr="00200B3D" w:rsidRDefault="00200B3D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чебный материал по данной теме недостаточно полно представлен в учебной литературе,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ма</w:t>
      </w:r>
      <w:r w:rsidR="00EA2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по видео мастер классам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м были рассмотре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различные источники: книги и пособия по вязанию,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з Интернета. Также, был использован 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опыт 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я игрушек и работы с детьми.</w:t>
      </w:r>
    </w:p>
    <w:p w:rsidR="00922284" w:rsidRDefault="00200B3D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последующий анализ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педагогом дистанционного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 Анализируя итоги 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воспитанников,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имеет возможность проверить целесообразность тех приемов, методов и форм, которые он 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при проведении дистанционного обучения. Если дети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71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выполняют задания, то стоит чаще вводить в  программу видео материал, а если </w:t>
      </w:r>
      <w:r w:rsidR="00922284"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воспринимают, значит необходимо пересмотреть применяемые методы и искать другие варианты.</w:t>
      </w:r>
    </w:p>
    <w:p w:rsidR="00EA2B73" w:rsidRDefault="00EA2B73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3" w:rsidRDefault="00EA2B73" w:rsidP="00922284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3" w:rsidRPr="00200B3D" w:rsidRDefault="00EA2B73" w:rsidP="00922284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2284" w:rsidRDefault="00D00506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lang w:eastAsia="ru-RU"/>
        </w:rPr>
        <w:lastRenderedPageBreak/>
        <w:t>4.</w:t>
      </w:r>
      <w:r w:rsidR="0065795A" w:rsidRPr="00200B3D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СПИСОК ИНТЕРНЕТ РЕСУРСОВ</w:t>
      </w:r>
    </w:p>
    <w:p w:rsidR="00200B3D" w:rsidRPr="00200B3D" w:rsidRDefault="00200B3D" w:rsidP="00922284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65795A" w:rsidRDefault="0065795A" w:rsidP="0065795A">
      <w:pPr>
        <w:spacing w:after="0" w:line="163" w:lineRule="atLeas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ма: «Осьминог»</w:t>
      </w:r>
    </w:p>
    <w:p w:rsidR="00200B3D" w:rsidRPr="00200B3D" w:rsidRDefault="00200B3D" w:rsidP="0065795A">
      <w:pPr>
        <w:spacing w:after="0" w:line="163" w:lineRule="atLeas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часть: (12 мин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8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youtu.be/drykoQehkuA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часть: (12 мин) 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9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youtu.be/8c7FnfZ2xQs</w:t>
        </w:r>
      </w:hyperlink>
    </w:p>
    <w:p w:rsidR="0065795A" w:rsidRPr="00200B3D" w:rsidRDefault="00200B3D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3 часть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0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youtu.be/W-j8wYuG6n8</w:t>
        </w:r>
      </w:hyperlink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 часть: (10мин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1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youtu.be/x9LDdg_DfhE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 часть: (16 мин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2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cLO8Flwo1Yk</w:t>
        </w:r>
      </w:hyperlink>
    </w:p>
    <w:p w:rsid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6 часть: (12 мин)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3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Es-Qkezy8vY</w:t>
        </w:r>
      </w:hyperlink>
    </w:p>
    <w:p w:rsidR="0065795A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65795A" w:rsidRDefault="007B120C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О</w:t>
      </w:r>
      <w:r w:rsidR="0065795A"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альные салфетки</w:t>
      </w: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</w:p>
    <w:p w:rsidR="00200B3D" w:rsidRPr="00200B3D" w:rsidRDefault="00200B3D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часть (8мин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4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M0r46CKEMK0</w:t>
        </w:r>
      </w:hyperlink>
    </w:p>
    <w:p w:rsidR="0065795A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65795A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00B3D"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ьвенок</w:t>
      </w:r>
      <w:r w:rsidR="00200B3D"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200B3D" w:rsidRPr="00200B3D" w:rsidRDefault="00200B3D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1часть (4 мин</w:t>
      </w:r>
      <w:r w:rsidR="00200B3D"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5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y6siYJB32Rk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часть (2мин. 23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6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M9NuPmGk3XI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 часть (6 мин. 23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7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-4ccNfJTvFQ</w:t>
        </w:r>
      </w:hyperlink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 часть (8 мин. 43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8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OzNIgKINses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 часть (10мин. 32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19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Cni8qT_CFF8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7 мин. 53 с</w:t>
      </w:r>
      <w:r w:rsidR="00200B3D"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0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qMRQMsM_Tuc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мин. 40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1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tzF_TkRKELY</w:t>
        </w:r>
      </w:hyperlink>
    </w:p>
    <w:p w:rsidR="0065795A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:rsidR="0065795A" w:rsidRDefault="00200B3D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="0065795A" w:rsidRPr="00200B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грушки-сувениры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</w:p>
    <w:p w:rsidR="00200B3D" w:rsidRPr="00200B3D" w:rsidRDefault="00200B3D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часть (1мин.30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2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tFNh2xywkKw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3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wrROLdFXgMM</w:t>
        </w:r>
      </w:hyperlink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 часть (6мин. 20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4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po6PLSuHj4g</w:t>
        </w:r>
      </w:hyperlink>
    </w:p>
    <w:p w:rsidR="0065795A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 часть (3 мин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5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WlzTdQDC9Ac</w:t>
        </w:r>
      </w:hyperlink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5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8 мин.39</w:t>
      </w:r>
      <w:r w:rsidR="00200B3D"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с)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6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kTooj_U1YbQ</w:t>
        </w:r>
      </w:hyperlink>
    </w:p>
    <w:p w:rsidR="00200B3D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часть 3 мин. 34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7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QukFBZvlHWo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 мин. 31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8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Gs5wA0u5jxk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 часть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 мин. 54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29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PjSZttj8EvI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9 часть (4 мин. 43 с)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30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HwkQSP9lwJU</w:t>
        </w:r>
      </w:hyperlink>
    </w:p>
    <w:p w:rsidR="0065795A" w:rsidRPr="00200B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 часть  </w:t>
      </w:r>
      <w:proofErr w:type="gramStart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мин.53 с) </w:t>
      </w:r>
    </w:p>
    <w:p w:rsidR="0065795A" w:rsidRDefault="00881443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hyperlink r:id="rId31" w:history="1">
        <w:r w:rsidR="0065795A" w:rsidRPr="00EC325B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www.youtube.com/watch?v=lGs892ZyfcE</w:t>
        </w:r>
      </w:hyperlink>
    </w:p>
    <w:p w:rsidR="00922284" w:rsidRDefault="00922284">
      <w:pPr>
        <w:rPr>
          <w:rFonts w:ascii="Times New Roman" w:hAnsi="Times New Roman" w:cs="Times New Roman"/>
          <w:sz w:val="28"/>
          <w:szCs w:val="28"/>
        </w:rPr>
      </w:pPr>
    </w:p>
    <w:p w:rsidR="00922284" w:rsidRPr="00922284" w:rsidRDefault="00922284" w:rsidP="009222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2284">
        <w:rPr>
          <w:rFonts w:ascii="Tahoma" w:eastAsia="Times New Roman" w:hAnsi="Tahoma" w:cs="Tahoma"/>
          <w:color w:val="FF0000"/>
          <w:sz w:val="15"/>
          <w:szCs w:val="15"/>
          <w:shd w:val="clear" w:color="auto" w:fill="FFFFFF"/>
          <w:lang w:eastAsia="ru-RU"/>
        </w:rPr>
        <w:t> </w:t>
      </w:r>
    </w:p>
    <w:p w:rsidR="00922284" w:rsidRPr="00922284" w:rsidRDefault="009222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22284" w:rsidRDefault="00922284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Default="00540096">
      <w:pPr>
        <w:rPr>
          <w:rFonts w:ascii="Times New Roman" w:hAnsi="Times New Roman" w:cs="Times New Roman"/>
          <w:sz w:val="28"/>
          <w:szCs w:val="28"/>
        </w:rPr>
      </w:pPr>
    </w:p>
    <w:p w:rsidR="00540096" w:rsidRPr="00200B3D" w:rsidRDefault="00540096">
      <w:pPr>
        <w:rPr>
          <w:rFonts w:ascii="Times New Roman" w:hAnsi="Times New Roman" w:cs="Times New Roman"/>
          <w:sz w:val="28"/>
          <w:szCs w:val="28"/>
        </w:rPr>
      </w:pPr>
    </w:p>
    <w:p w:rsidR="00A233B3" w:rsidRPr="00200B3D" w:rsidRDefault="00A233B3" w:rsidP="00A233B3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  <w:r w:rsidR="00200B3D"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ind w:left="709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ы гимнастических упражнений для снятия общего утомления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922284" w:rsidRPr="009A17EA" w:rsidRDefault="00A233B3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ходное положение (далее – И.п.) – стоя, ноги на ширине плеч, руки вдоль туловища (далее – основная стойка). На с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орить 6-8 раз. Темп быстрый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инамично. Повторить 6-8 раз. Темп быстрый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 – основная стойка. На счет 1 – согнуть правую ногу, вперед и, об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аправо. На счет 4 – заканчивая круг, правую руку на пояс, левую вперед. То же в другую сторону. Повторить 4-6 раз. Темп средний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9A17EA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096" w:rsidRDefault="00540096" w:rsidP="00A233B3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33B3" w:rsidRPr="00200B3D" w:rsidRDefault="00A233B3" w:rsidP="00A233B3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  <w:r w:rsidR="00200B3D"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ы упражнений для глаз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счет 1-4, не поворачивая головы, посмотреть направо и зафиксировать взгляд. На счет 1-6 посмотреть прямо вдаль. Аналогичным образом проводятся упражнения, но с фиксацией взгляда влево, вверх и вниз. Повторить 3-4 раза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чет 1-4 закрыть глаза, не напрягая глазные мышцы. На счет 1-6 широко раскрыть глаза и посмотреть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счет 1-4 посмотреть на кончик носа. На счет 1-6 перевести взгляд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</w:t>
      </w:r>
      <w:proofErr w:type="gramEnd"/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смотреть вдаль. Повторить 4-5 раз.</w:t>
      </w:r>
    </w:p>
    <w:p w:rsidR="00A233B3" w:rsidRPr="009A17EA" w:rsidRDefault="00A233B3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счет 1-4, не поворачивая головы, перевести взгляд с фиксацией его вверх, на счет 1-6 прямо. Аналогичным образом проводится упражнение с фиксацией взгляда вниз - прямо, вправо - прямо, влево - прямо. Проделать движение по диагонали в одну и другую стороны с переводом глаз на счет 1-6 прямо. Повторить 3-4 раза.</w:t>
      </w: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A233B3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Default="008F0932" w:rsidP="008F0932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0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</w:p>
    <w:p w:rsidR="008F0932" w:rsidRPr="00200B3D" w:rsidRDefault="008F0932" w:rsidP="008F0932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8F0932" w:rsidRPr="00882DEB" w:rsidRDefault="008F0932" w:rsidP="00882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тем</w:t>
      </w:r>
      <w:r w:rsidRPr="00882DEB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882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ушки-сувениры»</w:t>
      </w:r>
      <w:r w:rsidR="00882DEB" w:rsidRPr="00882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«Львенок» </w:t>
      </w:r>
    </w:p>
    <w:p w:rsidR="008F0932" w:rsidRDefault="00E36640" w:rsidP="00882DEB">
      <w:pPr>
        <w:shd w:val="clear" w:color="auto" w:fill="FFFFFF"/>
        <w:spacing w:before="125" w:after="15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91178" cy="2741321"/>
            <wp:effectExtent l="19050" t="0" r="0" b="0"/>
            <wp:docPr id="2" name="Рисунок 2" descr="E:\оксана\оксана\МАМА (все файлы)\вся документация по работе\2020 видео уроки на ютюб\видео уроки по львенку и льву\видео уроки львенок\IMG_20200413_13452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ксана\оксана\МАМА (все файлы)\вся документация по работе\2020 видео уроки на ютюб\видео уроки по львенку и льву\видео уроки львенок\IMG_20200413_134521~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48" cy="274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91375" cy="2741606"/>
            <wp:effectExtent l="19050" t="0" r="0" b="0"/>
            <wp:docPr id="1" name="Рисунок 1" descr="E:\оксана\оксана\МАМА (все файлы)\вся документация по работе\2020 видео уроки на ютюб\видео уроки по львенку и льву\видео уроки львенок\IMG_20200413_13452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ксана\оксана\МАМА (все файлы)\вся документация по работе\2020 видео уроки на ютюб\видео уроки по львенку и льву\видео уроки львенок\IMG_20200413_134521~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4" cy="274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F0932" w:rsidRDefault="008F0932" w:rsidP="00E36640">
      <w:pPr>
        <w:tabs>
          <w:tab w:val="left" w:pos="140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88727" cy="2211784"/>
            <wp:effectExtent l="19050" t="0" r="6723" b="0"/>
            <wp:docPr id="5" name="Рисунок 5" descr="E:\оксана\оксана\МАМА (все файлы)\вся документация по работе\2020 видео уроки на ютюб\видео уроки по львенку и льву\видео уроки львенок\IMG_20200415_19404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ксана\оксана\МАМА (все файлы)\вся документация по работе\2020 видео уроки на ютюб\видео уроки по львенку и льву\видео уроки львенок\IMG_20200415_194048~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97" cy="221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10980" cy="1065059"/>
            <wp:effectExtent l="0" t="628650" r="0" b="611341"/>
            <wp:docPr id="8" name="Рисунок 3" descr="E:\оксана\оксана\МАМА (все файлы)\вся документация по работе\2020 видео уроки на ютюб\видео уроки по львенку и льву\видео уроки львенок\IMG_20200413_16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ксана\оксана\МАМА (все файлы)\вся документация по работе\2020 видео уроки на ютюб\видео уроки по львенку и льву\видео уроки львенок\IMG_20200413_1643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684" cy="10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32" w:rsidRDefault="008F0932" w:rsidP="00E36640">
      <w:pPr>
        <w:tabs>
          <w:tab w:val="left" w:pos="140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97082" cy="2348836"/>
            <wp:effectExtent l="19050" t="0" r="7868" b="0"/>
            <wp:docPr id="9" name="Рисунок 6" descr="E:\оксана\оксана\МАМА (все файлы)\вся документация по работе\2020 видео уроки на ютюб\видео уроки по львенку и льву\видео уроки  Лев\IMG_20200412_23481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ксана\оксана\МАМА (все файлы)\вся документация по работе\2020 видео уроки на ютюб\видео уроки по львенку и льву\видео уроки  Лев\IMG_20200412_234814~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41" cy="235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73404" cy="2345635"/>
            <wp:effectExtent l="19050" t="0" r="7796" b="0"/>
            <wp:docPr id="10" name="Рисунок 7" descr="E:\оксана\оксана\МАМА (все файлы)\вся документация по работе\2020 видео уроки на ютюб\видео уроки по львенку и льву\видео уроки  Лев\IMG_20200412_234853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ксана\оксана\МАМА (все файлы)\вся документация по работе\2020 видео уроки на ютюб\видео уроки по львенку и льву\видео уроки  Лев\IMG_20200412_234853~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2" cy="23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32" w:rsidRPr="00922284" w:rsidRDefault="008F0932" w:rsidP="00E36640">
      <w:pPr>
        <w:tabs>
          <w:tab w:val="left" w:pos="140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F0932" w:rsidRPr="00922284" w:rsidSect="009766C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06" w:rsidRDefault="00324406" w:rsidP="00882DEB">
      <w:pPr>
        <w:spacing w:after="0" w:line="240" w:lineRule="auto"/>
      </w:pPr>
      <w:r>
        <w:separator/>
      </w:r>
    </w:p>
  </w:endnote>
  <w:endnote w:type="continuationSeparator" w:id="0">
    <w:p w:rsidR="00324406" w:rsidRDefault="00324406" w:rsidP="008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E5" w:rsidRDefault="00F50C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791895"/>
      <w:docPartObj>
        <w:docPartGallery w:val="Page Numbers (Bottom of Page)"/>
        <w:docPartUnique/>
      </w:docPartObj>
    </w:sdtPr>
    <w:sdtContent>
      <w:p w:rsidR="00F50CE5" w:rsidRDefault="00881443">
        <w:pPr>
          <w:pStyle w:val="aa"/>
          <w:jc w:val="center"/>
        </w:pPr>
        <w:fldSimple w:instr=" PAGE   \* MERGEFORMAT ">
          <w:r w:rsidR="00325CA6">
            <w:rPr>
              <w:noProof/>
            </w:rPr>
            <w:t>2</w:t>
          </w:r>
        </w:fldSimple>
      </w:p>
    </w:sdtContent>
  </w:sdt>
  <w:p w:rsidR="00F50CE5" w:rsidRDefault="00F50C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E5" w:rsidRDefault="00F50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06" w:rsidRDefault="00324406" w:rsidP="00882DEB">
      <w:pPr>
        <w:spacing w:after="0" w:line="240" w:lineRule="auto"/>
      </w:pPr>
      <w:r>
        <w:separator/>
      </w:r>
    </w:p>
  </w:footnote>
  <w:footnote w:type="continuationSeparator" w:id="0">
    <w:p w:rsidR="00324406" w:rsidRDefault="00324406" w:rsidP="008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E5" w:rsidRDefault="00F50C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E5" w:rsidRDefault="00F50C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E5" w:rsidRDefault="00F50C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A22"/>
    <w:multiLevelType w:val="multilevel"/>
    <w:tmpl w:val="B5F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3814"/>
    <w:multiLevelType w:val="multilevel"/>
    <w:tmpl w:val="383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30075"/>
    <w:multiLevelType w:val="multilevel"/>
    <w:tmpl w:val="73C4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35C8B"/>
    <w:multiLevelType w:val="multilevel"/>
    <w:tmpl w:val="1FE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D7C93"/>
    <w:multiLevelType w:val="multilevel"/>
    <w:tmpl w:val="CD5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0521D"/>
    <w:multiLevelType w:val="multilevel"/>
    <w:tmpl w:val="F45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012C5"/>
    <w:multiLevelType w:val="multilevel"/>
    <w:tmpl w:val="9CF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E1BE0"/>
    <w:multiLevelType w:val="multilevel"/>
    <w:tmpl w:val="401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81610"/>
    <w:multiLevelType w:val="multilevel"/>
    <w:tmpl w:val="23E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534B3"/>
    <w:multiLevelType w:val="multilevel"/>
    <w:tmpl w:val="E87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370D8"/>
    <w:multiLevelType w:val="multilevel"/>
    <w:tmpl w:val="DF9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72C08"/>
    <w:multiLevelType w:val="multilevel"/>
    <w:tmpl w:val="B9C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1E29B9"/>
    <w:multiLevelType w:val="multilevel"/>
    <w:tmpl w:val="C8B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25ECF"/>
    <w:rsid w:val="000A27C1"/>
    <w:rsid w:val="000D3A02"/>
    <w:rsid w:val="001526F8"/>
    <w:rsid w:val="00162AA3"/>
    <w:rsid w:val="001675BF"/>
    <w:rsid w:val="001F1045"/>
    <w:rsid w:val="00200B3D"/>
    <w:rsid w:val="0020760D"/>
    <w:rsid w:val="00281E0E"/>
    <w:rsid w:val="002A4C60"/>
    <w:rsid w:val="002E39E4"/>
    <w:rsid w:val="00324406"/>
    <w:rsid w:val="00325CA6"/>
    <w:rsid w:val="003A06F5"/>
    <w:rsid w:val="003C04B2"/>
    <w:rsid w:val="003C4B7E"/>
    <w:rsid w:val="003D013A"/>
    <w:rsid w:val="00416742"/>
    <w:rsid w:val="00444C3F"/>
    <w:rsid w:val="00463707"/>
    <w:rsid w:val="004C3DD7"/>
    <w:rsid w:val="00540096"/>
    <w:rsid w:val="0056147A"/>
    <w:rsid w:val="005C7871"/>
    <w:rsid w:val="005F2450"/>
    <w:rsid w:val="00630533"/>
    <w:rsid w:val="0065795A"/>
    <w:rsid w:val="006D6BD9"/>
    <w:rsid w:val="00704E2C"/>
    <w:rsid w:val="007A777E"/>
    <w:rsid w:val="007B120C"/>
    <w:rsid w:val="00825ECF"/>
    <w:rsid w:val="00827A4B"/>
    <w:rsid w:val="00845AD0"/>
    <w:rsid w:val="00881443"/>
    <w:rsid w:val="00882DEB"/>
    <w:rsid w:val="00885171"/>
    <w:rsid w:val="008A0A74"/>
    <w:rsid w:val="008D6C20"/>
    <w:rsid w:val="008F0932"/>
    <w:rsid w:val="00905905"/>
    <w:rsid w:val="00914683"/>
    <w:rsid w:val="00922284"/>
    <w:rsid w:val="009766CF"/>
    <w:rsid w:val="009A17EA"/>
    <w:rsid w:val="00A233B3"/>
    <w:rsid w:val="00AB5CDC"/>
    <w:rsid w:val="00AF2743"/>
    <w:rsid w:val="00B029CF"/>
    <w:rsid w:val="00B16D3B"/>
    <w:rsid w:val="00B57416"/>
    <w:rsid w:val="00B57540"/>
    <w:rsid w:val="00C239BC"/>
    <w:rsid w:val="00C4403C"/>
    <w:rsid w:val="00D00506"/>
    <w:rsid w:val="00D16D9A"/>
    <w:rsid w:val="00D6609D"/>
    <w:rsid w:val="00DB0FAA"/>
    <w:rsid w:val="00DE264F"/>
    <w:rsid w:val="00DF3E09"/>
    <w:rsid w:val="00E036A8"/>
    <w:rsid w:val="00E36640"/>
    <w:rsid w:val="00E950AD"/>
    <w:rsid w:val="00E96881"/>
    <w:rsid w:val="00EA2B73"/>
    <w:rsid w:val="00F16825"/>
    <w:rsid w:val="00F34AF2"/>
    <w:rsid w:val="00F50CE5"/>
    <w:rsid w:val="00F9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47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7A4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2DEB"/>
  </w:style>
  <w:style w:type="paragraph" w:styleId="aa">
    <w:name w:val="footer"/>
    <w:basedOn w:val="a"/>
    <w:link w:val="ab"/>
    <w:uiPriority w:val="99"/>
    <w:unhideWhenUsed/>
    <w:rsid w:val="0088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rykoQehkuA" TargetMode="External"/><Relationship Id="rId13" Type="http://schemas.openxmlformats.org/officeDocument/2006/relationships/hyperlink" Target="https://www.youtube.com/watch?v=Es-Qkezy8vY" TargetMode="External"/><Relationship Id="rId18" Type="http://schemas.openxmlformats.org/officeDocument/2006/relationships/hyperlink" Target="https://www.youtube.com/watch?v=OzNIgKINses" TargetMode="External"/><Relationship Id="rId26" Type="http://schemas.openxmlformats.org/officeDocument/2006/relationships/hyperlink" Target="https://www.youtube.com/watch?v=kTooj_U1YbQ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zF_TkRKELY" TargetMode="External"/><Relationship Id="rId34" Type="http://schemas.openxmlformats.org/officeDocument/2006/relationships/image" Target="media/image3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LO8Flwo1Yk" TargetMode="External"/><Relationship Id="rId17" Type="http://schemas.openxmlformats.org/officeDocument/2006/relationships/hyperlink" Target="https://www.youtube.com/watch?v=-4ccNfJTvFQ" TargetMode="External"/><Relationship Id="rId25" Type="http://schemas.openxmlformats.org/officeDocument/2006/relationships/hyperlink" Target="https://www.youtube.com/watch?v=WlzTdQDC9Ac" TargetMode="External"/><Relationship Id="rId33" Type="http://schemas.openxmlformats.org/officeDocument/2006/relationships/image" Target="media/image2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9NuPmGk3XI" TargetMode="External"/><Relationship Id="rId20" Type="http://schemas.openxmlformats.org/officeDocument/2006/relationships/hyperlink" Target="https://www.youtube.com/watch?v=qMRQMsM_Tuc" TargetMode="External"/><Relationship Id="rId29" Type="http://schemas.openxmlformats.org/officeDocument/2006/relationships/hyperlink" Target="https://www.youtube.com/watch?v=PjSZttj8Ev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9LDdg_DfhE" TargetMode="External"/><Relationship Id="rId24" Type="http://schemas.openxmlformats.org/officeDocument/2006/relationships/hyperlink" Target="https://www.youtube.com/watch?v=po6PLSuHj4g" TargetMode="External"/><Relationship Id="rId32" Type="http://schemas.openxmlformats.org/officeDocument/2006/relationships/image" Target="media/image1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6siYJB32Rk" TargetMode="External"/><Relationship Id="rId23" Type="http://schemas.openxmlformats.org/officeDocument/2006/relationships/hyperlink" Target="https://www.youtube.com/watch?v=wrROLdFXgMM" TargetMode="External"/><Relationship Id="rId28" Type="http://schemas.openxmlformats.org/officeDocument/2006/relationships/hyperlink" Target="https://www.youtube.com/watch?v=Gs5wA0u5jxk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youtu.be/W-j8wYuG6n8" TargetMode="External"/><Relationship Id="rId19" Type="http://schemas.openxmlformats.org/officeDocument/2006/relationships/hyperlink" Target="https://www.youtube.com/watch?v=Cni8qT_CFF8" TargetMode="External"/><Relationship Id="rId31" Type="http://schemas.openxmlformats.org/officeDocument/2006/relationships/hyperlink" Target="https://www.youtube.com/watch?v=lGs892Zyfc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8c7FnfZ2xQs" TargetMode="External"/><Relationship Id="rId14" Type="http://schemas.openxmlformats.org/officeDocument/2006/relationships/hyperlink" Target="https://www.youtube.com/watch?v=M0r46CKEMK0" TargetMode="External"/><Relationship Id="rId22" Type="http://schemas.openxmlformats.org/officeDocument/2006/relationships/hyperlink" Target="https://www.youtube.com/watch?v=tFNh2xywkKw" TargetMode="External"/><Relationship Id="rId27" Type="http://schemas.openxmlformats.org/officeDocument/2006/relationships/hyperlink" Target="https://www.youtube.com/watch?v=QukFBZvlHWo" TargetMode="External"/><Relationship Id="rId30" Type="http://schemas.openxmlformats.org/officeDocument/2006/relationships/hyperlink" Target="https://www.youtube.com/watch?v=HwkQSP9lwJU" TargetMode="External"/><Relationship Id="rId35" Type="http://schemas.openxmlformats.org/officeDocument/2006/relationships/image" Target="media/image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B235-065B-4C95-9D7D-970AC12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21-11-15T14:27:00Z</dcterms:created>
  <dcterms:modified xsi:type="dcterms:W3CDTF">2021-11-16T07:14:00Z</dcterms:modified>
</cp:coreProperties>
</file>